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B3" w:rsidRPr="00C942EB" w:rsidRDefault="007B09B3" w:rsidP="00B62C68">
      <w:pPr>
        <w:pStyle w:val="30"/>
        <w:framePr w:w="10219" w:h="292" w:wrap="notBeside" w:vAnchor="text" w:hAnchor="page" w:x="1134" w:y="1692"/>
        <w:shd w:val="clear" w:color="auto" w:fill="auto"/>
        <w:spacing w:line="240" w:lineRule="auto"/>
        <w:rPr>
          <w:sz w:val="28"/>
          <w:szCs w:val="28"/>
        </w:rPr>
      </w:pPr>
      <w:r w:rsidRPr="00C942EB">
        <w:rPr>
          <w:sz w:val="28"/>
          <w:szCs w:val="28"/>
        </w:rPr>
        <w:t>МИНИСТЕРСТВО РОССИЙСКОЙ ФЕДЕРАЦИИ</w:t>
      </w:r>
      <w:r w:rsidRPr="00C942EB">
        <w:rPr>
          <w:sz w:val="28"/>
          <w:szCs w:val="28"/>
        </w:rPr>
        <w:br/>
        <w:t xml:space="preserve">ПО </w:t>
      </w:r>
      <w:r w:rsidRPr="003716DC">
        <w:rPr>
          <w:sz w:val="28"/>
          <w:szCs w:val="28"/>
        </w:rPr>
        <w:t xml:space="preserve">ДЕЛАМ </w:t>
      </w:r>
      <w:r w:rsidRPr="00C65C1D">
        <w:rPr>
          <w:sz w:val="28"/>
          <w:szCs w:val="28"/>
        </w:rPr>
        <w:t>ГРАЖДАНСКОЙ ОБОРОНЫ</w:t>
      </w:r>
      <w:r w:rsidRPr="003716DC">
        <w:rPr>
          <w:sz w:val="28"/>
          <w:szCs w:val="28"/>
        </w:rPr>
        <w:t>,</w:t>
      </w:r>
      <w:r w:rsidR="00D64F60" w:rsidRPr="003716DC">
        <w:rPr>
          <w:sz w:val="28"/>
          <w:szCs w:val="28"/>
        </w:rPr>
        <w:t xml:space="preserve"> </w:t>
      </w:r>
      <w:r w:rsidRPr="003716DC">
        <w:rPr>
          <w:sz w:val="28"/>
          <w:szCs w:val="28"/>
        </w:rPr>
        <w:t xml:space="preserve">ЧРЕЗВЫЧАЙНЫМ </w:t>
      </w:r>
      <w:r w:rsidRPr="00C942EB">
        <w:rPr>
          <w:sz w:val="28"/>
          <w:szCs w:val="28"/>
        </w:rPr>
        <w:t>СИТУАЦИЯМ И ЛИКВИДАЦИИ ПОСЛЕДСТВИЙ</w:t>
      </w:r>
      <w:r w:rsidR="00D64F60" w:rsidRPr="00C942EB">
        <w:rPr>
          <w:sz w:val="28"/>
          <w:szCs w:val="28"/>
        </w:rPr>
        <w:t xml:space="preserve"> </w:t>
      </w:r>
      <w:r w:rsidRPr="00C942EB">
        <w:rPr>
          <w:sz w:val="28"/>
          <w:szCs w:val="28"/>
        </w:rPr>
        <w:t>СТИХИЙНЫХ БЕДСТВИЙ</w:t>
      </w:r>
    </w:p>
    <w:p w:rsidR="00C037B6" w:rsidRPr="00C942EB" w:rsidRDefault="00C037B6" w:rsidP="00B62C68">
      <w:pPr>
        <w:pStyle w:val="30"/>
        <w:framePr w:w="10219" w:h="292" w:wrap="notBeside" w:vAnchor="text" w:hAnchor="page" w:x="1134" w:y="1692"/>
        <w:shd w:val="clear" w:color="auto" w:fill="auto"/>
        <w:spacing w:line="240" w:lineRule="auto"/>
        <w:rPr>
          <w:sz w:val="28"/>
          <w:szCs w:val="28"/>
        </w:rPr>
      </w:pPr>
      <w:r w:rsidRPr="00C942EB">
        <w:rPr>
          <w:sz w:val="28"/>
          <w:szCs w:val="28"/>
        </w:rPr>
        <w:t>(МЧС РОССИИ)</w:t>
      </w:r>
    </w:p>
    <w:p w:rsidR="007B09B3" w:rsidRPr="00C942EB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D330C" wp14:editId="4B3C0B2E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942EB" w:rsidRPr="00C942EB" w:rsidTr="00C20E51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Pr="00C942EB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Pr="00C942EB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Cs w:val="28"/>
          <w:lang w:bidi="ru-RU"/>
        </w:rPr>
      </w:pPr>
      <w:r w:rsidRPr="00C942EB">
        <w:rPr>
          <w:szCs w:val="28"/>
        </w:rPr>
        <w:t>ПРИКАЗ</w:t>
      </w:r>
      <w:bookmarkEnd w:id="0"/>
    </w:p>
    <w:p w:rsidR="007B09B3" w:rsidRPr="00C942EB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2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19"/>
        <w:gridCol w:w="3420"/>
      </w:tblGrid>
      <w:tr w:rsidR="00C942EB" w:rsidRPr="00C942EB" w:rsidTr="000D3695">
        <w:trPr>
          <w:trHeight w:val="346"/>
        </w:trPr>
        <w:tc>
          <w:tcPr>
            <w:tcW w:w="3419" w:type="dxa"/>
            <w:hideMark/>
          </w:tcPr>
          <w:p w:rsidR="007B09B3" w:rsidRPr="00C942EB" w:rsidRDefault="0073589B" w:rsidP="00B62154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30</w:t>
            </w:r>
            <w:r w:rsidR="007577A2" w:rsidRPr="00C942EB">
              <w:rPr>
                <w:b w:val="0"/>
                <w:sz w:val="28"/>
                <w:szCs w:val="28"/>
                <w:u w:val="single"/>
              </w:rPr>
              <w:t>.</w:t>
            </w:r>
            <w:r w:rsidR="003C7296">
              <w:rPr>
                <w:b w:val="0"/>
                <w:sz w:val="28"/>
                <w:szCs w:val="28"/>
                <w:u w:val="single"/>
              </w:rPr>
              <w:t>0</w:t>
            </w:r>
            <w:r w:rsidR="00B62154">
              <w:rPr>
                <w:b w:val="0"/>
                <w:sz w:val="28"/>
                <w:szCs w:val="28"/>
                <w:u w:val="single"/>
              </w:rPr>
              <w:t>1</w:t>
            </w:r>
            <w:r w:rsidR="007B09B3" w:rsidRPr="00C942EB">
              <w:rPr>
                <w:b w:val="0"/>
                <w:sz w:val="28"/>
                <w:szCs w:val="28"/>
                <w:u w:val="single"/>
              </w:rPr>
              <w:t>.20</w:t>
            </w:r>
            <w:r w:rsidR="00162471" w:rsidRPr="00C942EB">
              <w:rPr>
                <w:b w:val="0"/>
                <w:sz w:val="28"/>
                <w:szCs w:val="28"/>
                <w:u w:val="single"/>
              </w:rPr>
              <w:t>1</w:t>
            </w:r>
            <w:r w:rsidR="00B62154">
              <w:rPr>
                <w:b w:val="0"/>
                <w:sz w:val="28"/>
                <w:szCs w:val="28"/>
                <w:u w:val="single"/>
              </w:rPr>
              <w:t>9</w:t>
            </w:r>
          </w:p>
        </w:tc>
        <w:tc>
          <w:tcPr>
            <w:tcW w:w="3419" w:type="dxa"/>
            <w:hideMark/>
          </w:tcPr>
          <w:p w:rsidR="007B09B3" w:rsidRPr="00C942EB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942EB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Pr="00C942EB" w:rsidRDefault="007B09B3" w:rsidP="0073589B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 w:rsidRPr="00C942EB">
              <w:rPr>
                <w:b w:val="0"/>
                <w:sz w:val="28"/>
                <w:szCs w:val="28"/>
              </w:rPr>
              <w:t xml:space="preserve">№ </w:t>
            </w:r>
            <w:r w:rsidR="0073589B">
              <w:rPr>
                <w:b w:val="0"/>
                <w:sz w:val="28"/>
                <w:szCs w:val="28"/>
                <w:u w:val="single"/>
              </w:rPr>
              <w:t>42</w:t>
            </w:r>
          </w:p>
        </w:tc>
      </w:tr>
    </w:tbl>
    <w:p w:rsidR="00931093" w:rsidRPr="0073589B" w:rsidRDefault="00931093" w:rsidP="0011479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8DC" w:rsidRPr="0073589B" w:rsidRDefault="0073589B" w:rsidP="0073589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35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</w:t>
      </w:r>
      <w:r w:rsidRPr="00860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тверждении </w:t>
      </w:r>
      <w:r w:rsidRPr="00677B2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</w:t>
      </w:r>
      <w:r w:rsidRPr="00860B67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60B6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73589B">
        <w:rPr>
          <w:rFonts w:ascii="Times New Roman" w:eastAsia="Times New Roman" w:hAnsi="Times New Roman" w:cs="Times New Roman"/>
          <w:b/>
          <w:bCs/>
          <w:sz w:val="28"/>
          <w:szCs w:val="28"/>
        </w:rPr>
        <w:t>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</w:t>
      </w:r>
      <w:proofErr w:type="gramEnd"/>
      <w:r w:rsidRPr="007358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ам, связанных с повышенным риском для жизни, причинением вреда здоровью туристов (экскурсантов) и их имуществу</w:t>
      </w:r>
    </w:p>
    <w:p w:rsidR="00D13EDA" w:rsidRPr="0073589B" w:rsidRDefault="00D13EDA" w:rsidP="0073589B">
      <w:pPr>
        <w:pStyle w:val="20"/>
        <w:shd w:val="clear" w:color="auto" w:fill="auto"/>
        <w:tabs>
          <w:tab w:val="left" w:pos="989"/>
          <w:tab w:val="left" w:pos="3749"/>
          <w:tab w:val="left" w:pos="8549"/>
        </w:tabs>
        <w:spacing w:before="0" w:line="288" w:lineRule="auto"/>
        <w:ind w:firstLine="740"/>
        <w:rPr>
          <w:lang w:bidi="ru-RU"/>
        </w:rPr>
      </w:pPr>
    </w:p>
    <w:p w:rsidR="00CF704A" w:rsidRPr="0073589B" w:rsidRDefault="0073589B" w:rsidP="0073589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9B">
        <w:rPr>
          <w:rStyle w:val="FontStyle14"/>
          <w:sz w:val="28"/>
          <w:szCs w:val="28"/>
        </w:rPr>
        <w:t>В соответствии с пунктом 2 постановления</w:t>
      </w:r>
      <w:bookmarkStart w:id="1" w:name="_GoBack"/>
      <w:bookmarkEnd w:id="1"/>
      <w:r w:rsidRPr="0073589B">
        <w:rPr>
          <w:rStyle w:val="FontStyle14"/>
          <w:sz w:val="28"/>
          <w:szCs w:val="28"/>
        </w:rPr>
        <w:t xml:space="preserve"> Правительства Российской Федерации от 3 марта 2017 г. № 252 «О некоторых вопросах обеспечения безопасности туризма в Российской Федерации»</w:t>
      </w:r>
      <w:r w:rsidRPr="0073589B">
        <w:rPr>
          <w:rStyle w:val="FontStyle14"/>
          <w:sz w:val="28"/>
          <w:szCs w:val="28"/>
          <w:vertAlign w:val="superscript"/>
        </w:rPr>
        <w:footnoteReference w:id="1"/>
      </w:r>
      <w:r w:rsidR="00CF704A" w:rsidRPr="00735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04A" w:rsidRPr="0073589B">
        <w:rPr>
          <w:rFonts w:ascii="Times New Roman" w:eastAsia="Times New Roman" w:hAnsi="Times New Roman" w:cs="Times New Roman"/>
          <w:spacing w:val="60"/>
          <w:sz w:val="28"/>
          <w:szCs w:val="28"/>
        </w:rPr>
        <w:t>приказываю</w:t>
      </w:r>
      <w:r w:rsidR="00CF704A" w:rsidRPr="007358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5507" w:rsidRPr="0073589B" w:rsidRDefault="00E35507" w:rsidP="0073589B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89B" w:rsidRPr="0073589B" w:rsidRDefault="0073589B" w:rsidP="00BF00B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2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677B2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ок информирования территориальных органов МЧС России о маршрутах передвижения</w:t>
        </w:r>
      </w:hyperlink>
      <w:r w:rsidRPr="00677B26">
        <w:rPr>
          <w:rFonts w:ascii="Times New Roman" w:eastAsia="Times New Roman" w:hAnsi="Times New Roman" w:cs="Times New Roman"/>
          <w:sz w:val="28"/>
          <w:szCs w:val="28"/>
        </w:rPr>
        <w:t xml:space="preserve">, проходящих </w:t>
      </w:r>
      <w:r w:rsidRPr="0073589B">
        <w:rPr>
          <w:rFonts w:ascii="Times New Roman" w:eastAsia="Times New Roman" w:hAnsi="Times New Roman" w:cs="Times New Roman"/>
          <w:sz w:val="28"/>
          <w:szCs w:val="28"/>
        </w:rPr>
        <w:t>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согласно приложению № 1 к настоящему приказу.</w:t>
      </w:r>
    </w:p>
    <w:p w:rsidR="0073589B" w:rsidRPr="0073589B" w:rsidRDefault="0073589B" w:rsidP="00BF00B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3589B">
        <w:rPr>
          <w:rFonts w:ascii="Times New Roman" w:eastAsia="Times New Roman" w:hAnsi="Times New Roman" w:cs="Times New Roman"/>
          <w:sz w:val="28"/>
          <w:szCs w:val="28"/>
        </w:rPr>
        <w:t>Утвердить Порядок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</w:t>
      </w:r>
      <w:r w:rsidR="00D04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89B">
        <w:rPr>
          <w:rFonts w:ascii="Times New Roman" w:eastAsia="Times New Roman" w:hAnsi="Times New Roman" w:cs="Times New Roman"/>
          <w:sz w:val="28"/>
          <w:szCs w:val="28"/>
        </w:rPr>
        <w:t>объектам, связанных с</w:t>
      </w:r>
      <w:r w:rsidR="00D04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89B">
        <w:rPr>
          <w:rFonts w:ascii="Times New Roman" w:eastAsia="Times New Roman" w:hAnsi="Times New Roman" w:cs="Times New Roman"/>
          <w:sz w:val="28"/>
          <w:szCs w:val="28"/>
        </w:rPr>
        <w:t xml:space="preserve">повышенным риском для жизни, причинением вреда </w:t>
      </w:r>
      <w:r w:rsidRPr="0073589B">
        <w:rPr>
          <w:rFonts w:ascii="Times New Roman" w:eastAsia="Times New Roman" w:hAnsi="Times New Roman" w:cs="Times New Roman"/>
          <w:sz w:val="28"/>
          <w:szCs w:val="28"/>
        </w:rPr>
        <w:lastRenderedPageBreak/>
        <w:t>здоровью туристов (экскурсантов) и их имуществу, согласно приложению № 2 к настоящему приказу.</w:t>
      </w:r>
      <w:proofErr w:type="gramEnd"/>
    </w:p>
    <w:p w:rsidR="00EC0A73" w:rsidRPr="0073589B" w:rsidRDefault="0073589B" w:rsidP="00BF00BD">
      <w:pPr>
        <w:pStyle w:val="a3"/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9B">
        <w:rPr>
          <w:rFonts w:ascii="Times New Roman" w:eastAsia="Times New Roman" w:hAnsi="Times New Roman" w:cs="Times New Roman"/>
          <w:sz w:val="28"/>
          <w:szCs w:val="28"/>
        </w:rPr>
        <w:t>Начальникам территориальных органов МЧС России обеспечить выполнение требований настоящего приказа.</w:t>
      </w:r>
    </w:p>
    <w:p w:rsidR="00F5696F" w:rsidRPr="0073589B" w:rsidRDefault="00F5696F" w:rsidP="0073589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A73" w:rsidRPr="0073589B" w:rsidRDefault="00EC0A73" w:rsidP="0073589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AE9" w:rsidRPr="0073589B" w:rsidRDefault="00831E65" w:rsidP="0073589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8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E5AB6E0" wp14:editId="59268FF5">
            <wp:simplePos x="0" y="0"/>
            <wp:positionH relativeFrom="column">
              <wp:posOffset>2655570</wp:posOffset>
            </wp:positionH>
            <wp:positionV relativeFrom="paragraph">
              <wp:posOffset>102235</wp:posOffset>
            </wp:positionV>
            <wp:extent cx="1346200" cy="504825"/>
            <wp:effectExtent l="0" t="0" r="635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96F" w:rsidRPr="0073589B" w:rsidRDefault="00215BBF" w:rsidP="0073589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</w:rPr>
        <w:sectPr w:rsidR="00F5696F" w:rsidRPr="0073589B" w:rsidSect="00B62154">
          <w:footerReference w:type="even" r:id="rId12"/>
          <w:footerReference w:type="first" r:id="rId13"/>
          <w:footnotePr>
            <w:numRestart w:val="eachPage"/>
          </w:footnotePr>
          <w:pgSz w:w="11900" w:h="16840"/>
          <w:pgMar w:top="851" w:right="567" w:bottom="1134" w:left="1134" w:header="0" w:footer="6" w:gutter="0"/>
          <w:cols w:space="720"/>
          <w:noEndnote/>
          <w:docGrid w:linePitch="360"/>
        </w:sectPr>
      </w:pPr>
      <w:r w:rsidRPr="0073589B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</w:r>
      <w:r w:rsidR="000D3695" w:rsidRPr="0073589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5314B" w:rsidRPr="0073589B">
        <w:rPr>
          <w:rFonts w:ascii="Times New Roman" w:eastAsia="Times New Roman" w:hAnsi="Times New Roman" w:cs="Times New Roman"/>
          <w:sz w:val="28"/>
          <w:szCs w:val="28"/>
        </w:rPr>
        <w:t>Е.Н. Зиничев</w:t>
      </w:r>
    </w:p>
    <w:p w:rsidR="006474A5" w:rsidRPr="0073589B" w:rsidRDefault="0073589B" w:rsidP="00637E7A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89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  <w:r w:rsidR="006474A5" w:rsidRPr="0073589B">
        <w:rPr>
          <w:rFonts w:ascii="Times New Roman" w:eastAsia="Times New Roman" w:hAnsi="Times New Roman" w:cs="Times New Roman"/>
          <w:sz w:val="28"/>
          <w:szCs w:val="28"/>
        </w:rPr>
        <w:br/>
      </w:r>
      <w:r w:rsidRPr="0073589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474A5" w:rsidRPr="0073589B">
        <w:rPr>
          <w:rFonts w:ascii="Times New Roman" w:eastAsia="Times New Roman" w:hAnsi="Times New Roman" w:cs="Times New Roman"/>
          <w:sz w:val="28"/>
          <w:szCs w:val="28"/>
        </w:rPr>
        <w:t>прика</w:t>
      </w:r>
      <w:r w:rsidR="00E35507" w:rsidRPr="0073589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358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474A5" w:rsidRPr="0073589B">
        <w:rPr>
          <w:rFonts w:ascii="Times New Roman" w:eastAsia="Times New Roman" w:hAnsi="Times New Roman" w:cs="Times New Roman"/>
          <w:sz w:val="28"/>
          <w:szCs w:val="28"/>
        </w:rPr>
        <w:t xml:space="preserve"> МЧС России от </w:t>
      </w:r>
      <w:r w:rsidRPr="0073589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474A5" w:rsidRPr="007358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7296" w:rsidRPr="0073589B">
        <w:rPr>
          <w:rFonts w:ascii="Times New Roman" w:eastAsia="Times New Roman" w:hAnsi="Times New Roman" w:cs="Times New Roman"/>
          <w:sz w:val="28"/>
          <w:szCs w:val="28"/>
        </w:rPr>
        <w:t>0</w:t>
      </w:r>
      <w:r w:rsidR="00D13EDA" w:rsidRPr="007358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74A5" w:rsidRPr="0073589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13EDA" w:rsidRPr="0073589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74A5" w:rsidRPr="007358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73589B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6474A5" w:rsidRPr="0073589B" w:rsidRDefault="006474A5" w:rsidP="00D923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EDA" w:rsidRDefault="00D13EDA" w:rsidP="00D9239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E95" w:rsidRDefault="00D04E95" w:rsidP="00D9239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E95" w:rsidRPr="0073589B" w:rsidRDefault="00D04E95" w:rsidP="00D9239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589B" w:rsidRPr="0073589B" w:rsidRDefault="0073589B" w:rsidP="00D92398">
      <w:pPr>
        <w:pStyle w:val="Style1"/>
        <w:spacing w:line="240" w:lineRule="auto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орядок</w:t>
      </w:r>
    </w:p>
    <w:p w:rsidR="0073589B" w:rsidRPr="0073589B" w:rsidRDefault="0073589B" w:rsidP="00D92398">
      <w:pPr>
        <w:pStyle w:val="Style7"/>
        <w:spacing w:line="240" w:lineRule="auto"/>
        <w:ind w:firstLine="0"/>
        <w:jc w:val="center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</w:t>
      </w:r>
    </w:p>
    <w:p w:rsidR="0073589B" w:rsidRPr="0073589B" w:rsidRDefault="0073589B" w:rsidP="00D92398">
      <w:pPr>
        <w:pStyle w:val="Style1"/>
        <w:spacing w:line="240" w:lineRule="auto"/>
        <w:rPr>
          <w:sz w:val="28"/>
          <w:szCs w:val="28"/>
        </w:rPr>
      </w:pPr>
    </w:p>
    <w:p w:rsidR="0073589B" w:rsidRPr="0073589B" w:rsidRDefault="0073589B" w:rsidP="00D92398">
      <w:pPr>
        <w:pStyle w:val="Style1"/>
        <w:spacing w:line="240" w:lineRule="auto"/>
        <w:rPr>
          <w:sz w:val="28"/>
          <w:szCs w:val="28"/>
        </w:rPr>
      </w:pPr>
    </w:p>
    <w:p w:rsidR="0073589B" w:rsidRPr="0073589B" w:rsidRDefault="0073589B" w:rsidP="00BF00BD">
      <w:pPr>
        <w:pStyle w:val="Style1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Общие положения</w:t>
      </w:r>
    </w:p>
    <w:p w:rsidR="0073589B" w:rsidRPr="0073589B" w:rsidRDefault="0073589B" w:rsidP="00D92398">
      <w:pPr>
        <w:pStyle w:val="Style5"/>
        <w:spacing w:line="240" w:lineRule="auto"/>
        <w:rPr>
          <w:sz w:val="28"/>
          <w:szCs w:val="28"/>
        </w:rPr>
      </w:pPr>
    </w:p>
    <w:p w:rsidR="00D04E95" w:rsidRPr="00D04E95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Настоящий Порядок информирования территориальных органов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МЧС России о маршрутах передвижения, проходящих по труднодоступной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местности, водным, горным, спелеологическим и другим объектам, связанных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с повышенным риском для жизни, причинением вреда здоровью туристов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 xml:space="preserve">(экскурсантов) и их имуществу (далее </w:t>
      </w:r>
      <w:r w:rsidR="00D04E95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Порядок), устанавливает правила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информирования территориальных органов МЧС России юридическими лицами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и индивидуальными предпринимателями, оказывающими услуги в сфере занятия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активными видами туризма на территори</w:t>
      </w:r>
      <w:r w:rsidR="00D04E95">
        <w:rPr>
          <w:rStyle w:val="FontStyle14"/>
          <w:sz w:val="28"/>
          <w:szCs w:val="28"/>
        </w:rPr>
        <w:t>и Российской Федерации</w:t>
      </w:r>
      <w:proofErr w:type="gramEnd"/>
      <w:r w:rsidR="00D04E95">
        <w:rPr>
          <w:rStyle w:val="FontStyle14"/>
          <w:sz w:val="28"/>
          <w:szCs w:val="28"/>
        </w:rPr>
        <w:t xml:space="preserve"> (</w:t>
      </w:r>
      <w:proofErr w:type="gramStart"/>
      <w:r w:rsidR="00D04E95">
        <w:rPr>
          <w:rStyle w:val="FontStyle14"/>
          <w:sz w:val="28"/>
          <w:szCs w:val="28"/>
        </w:rPr>
        <w:t xml:space="preserve">далее – </w:t>
      </w:r>
      <w:r w:rsidRPr="0073589B">
        <w:rPr>
          <w:rStyle w:val="FontStyle14"/>
          <w:sz w:val="28"/>
          <w:szCs w:val="28"/>
        </w:rPr>
        <w:t>туристские организации), туристами (экскурсантами) и туристскими группами,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в том числе имеющими в своем составе несовершеннолетних детей, а также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туристами (экскурсантами) с несовершеннолетними детьми, осуществляющими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 xml:space="preserve">самостоятельные путешествия по территории Российской Федерации (далее </w:t>
      </w:r>
      <w:r w:rsidR="00D04E95">
        <w:rPr>
          <w:rStyle w:val="FontStyle14"/>
          <w:sz w:val="28"/>
          <w:szCs w:val="28"/>
        </w:rPr>
        <w:t xml:space="preserve">– </w:t>
      </w:r>
      <w:r w:rsidRPr="0073589B">
        <w:rPr>
          <w:rStyle w:val="FontStyle14"/>
          <w:sz w:val="28"/>
          <w:szCs w:val="28"/>
        </w:rPr>
        <w:t>туристы), о маршрутах передвижения, проходящих по труднодоступной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местности, водным, горным, спелеологическим и другим объектам, связанных с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повышенным риском для жизни, причинением вреда здоровью туристов и их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имуществу.</w:t>
      </w:r>
      <w:proofErr w:type="gramEnd"/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Для целей настоящего Порядка под активными видами туризма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понимаются путешествия, походы и экскурсии в природной среде с активными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способами передвижения, для которых требуются специальная физическая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подготовка и владение определенными навыками и умениями, в том числе по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>использованию снаряжения и средств передвижения</w:t>
      </w:r>
      <w:r w:rsidRPr="0073589B">
        <w:rPr>
          <w:rStyle w:val="FontStyle14"/>
          <w:sz w:val="28"/>
          <w:szCs w:val="28"/>
          <w:vertAlign w:val="superscript"/>
        </w:rPr>
        <w:footnoteReference w:id="2"/>
      </w:r>
      <w:r w:rsidRPr="0073589B">
        <w:rPr>
          <w:rStyle w:val="FontStyle14"/>
          <w:sz w:val="28"/>
          <w:szCs w:val="28"/>
        </w:rPr>
        <w:t>.</w:t>
      </w:r>
      <w:proofErr w:type="gramEnd"/>
    </w:p>
    <w:p w:rsidR="00D04E95" w:rsidRDefault="00D04E95">
      <w:pPr>
        <w:rPr>
          <w:rStyle w:val="FontStyle14"/>
          <w:rFonts w:eastAsia="Times New Roman"/>
          <w:sz w:val="28"/>
          <w:szCs w:val="28"/>
        </w:rPr>
      </w:pPr>
      <w:r>
        <w:rPr>
          <w:rStyle w:val="FontStyle14"/>
          <w:sz w:val="28"/>
          <w:szCs w:val="28"/>
        </w:rPr>
        <w:br w:type="page"/>
      </w:r>
    </w:p>
    <w:p w:rsidR="0073589B" w:rsidRPr="0073589B" w:rsidRDefault="0073589B" w:rsidP="00BF00BD">
      <w:pPr>
        <w:pStyle w:val="Style1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lastRenderedPageBreak/>
        <w:t>Состав сведений, представляемых туристскими организациями и туристами в территориальные органы МЧС России, способы и сроки уведомления</w:t>
      </w:r>
    </w:p>
    <w:p w:rsidR="0073589B" w:rsidRPr="0073589B" w:rsidRDefault="0073589B" w:rsidP="00D92398">
      <w:pPr>
        <w:pStyle w:val="Style5"/>
        <w:spacing w:line="240" w:lineRule="auto"/>
        <w:jc w:val="both"/>
        <w:rPr>
          <w:sz w:val="28"/>
          <w:szCs w:val="28"/>
        </w:rPr>
      </w:pPr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редставители туристских организаций и туристов</w:t>
      </w:r>
      <w:r w:rsidRPr="0073589B">
        <w:rPr>
          <w:rStyle w:val="FontStyle14"/>
          <w:sz w:val="28"/>
          <w:szCs w:val="28"/>
        </w:rPr>
        <w:br/>
        <w:t xml:space="preserve">(далее </w:t>
      </w:r>
      <w:r w:rsidR="00D04E95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ответственный представитель) должны информировать территориальный</w:t>
      </w:r>
      <w:r w:rsidRPr="0073589B">
        <w:rPr>
          <w:rStyle w:val="FontStyle14"/>
          <w:sz w:val="28"/>
          <w:szCs w:val="28"/>
        </w:rPr>
        <w:br/>
        <w:t>орган МЧС России в субъекте Российской Федерации, на территории которого</w:t>
      </w:r>
      <w:r w:rsidRPr="0073589B">
        <w:rPr>
          <w:rStyle w:val="FontStyle14"/>
          <w:sz w:val="28"/>
          <w:szCs w:val="28"/>
        </w:rPr>
        <w:br/>
        <w:t xml:space="preserve">начинается маршрут передвижения, не </w:t>
      </w:r>
      <w:proofErr w:type="gramStart"/>
      <w:r w:rsidRPr="0073589B">
        <w:rPr>
          <w:rStyle w:val="FontStyle14"/>
          <w:sz w:val="28"/>
          <w:szCs w:val="28"/>
        </w:rPr>
        <w:t>позднее</w:t>
      </w:r>
      <w:proofErr w:type="gramEnd"/>
      <w:r w:rsidRPr="0073589B">
        <w:rPr>
          <w:rStyle w:val="FontStyle14"/>
          <w:sz w:val="28"/>
          <w:szCs w:val="28"/>
        </w:rPr>
        <w:t xml:space="preserve"> чем за десять рабочих дней до</w:t>
      </w:r>
      <w:r w:rsidRPr="0073589B">
        <w:rPr>
          <w:rStyle w:val="FontStyle14"/>
          <w:sz w:val="28"/>
          <w:szCs w:val="28"/>
        </w:rPr>
        <w:br/>
        <w:t>начала путешествия, похода, экскурсии, туристского слета, соревнования и иного</w:t>
      </w:r>
      <w:r w:rsidRPr="0073589B">
        <w:rPr>
          <w:rStyle w:val="FontStyle14"/>
          <w:sz w:val="28"/>
          <w:szCs w:val="28"/>
        </w:rPr>
        <w:br/>
        <w:t xml:space="preserve">мероприятия, связанного с активными видами туризма (далее </w:t>
      </w:r>
      <w:r w:rsidR="00D04E95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туристское</w:t>
      </w:r>
      <w:r w:rsidRPr="0073589B">
        <w:rPr>
          <w:rStyle w:val="FontStyle14"/>
          <w:sz w:val="28"/>
          <w:szCs w:val="28"/>
        </w:rPr>
        <w:br/>
        <w:t>мероприятие), в форме уведомления о туристском мероприятии</w:t>
      </w:r>
      <w:r w:rsidRPr="0073589B">
        <w:rPr>
          <w:rStyle w:val="FontStyle14"/>
          <w:sz w:val="28"/>
          <w:szCs w:val="28"/>
        </w:rPr>
        <w:br/>
        <w:t>одним из следующих способов: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 xml:space="preserve">на официальном сайте МЧС России, официальном сайте территориального органа МЧС России в информационно-телекоммуникационной сети «Интернет» (далее </w:t>
      </w:r>
      <w:r w:rsidR="00D04E95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сеть «Интернет»)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о адресу электронной почты территориального органа МЧС России, указанному на официальном сайте территориального органа МЧС России в сети «Интернет»;</w:t>
      </w:r>
    </w:p>
    <w:p w:rsidR="00D04E95" w:rsidRDefault="0073589B" w:rsidP="00D04E95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осредством заказного почтового отправления с уведомлением о вручении; по телефону территориального органа МЧС России, указанному на официальном сайте территориального органа МЧС России в сети «Интернет»;</w:t>
      </w:r>
    </w:p>
    <w:p w:rsidR="0073589B" w:rsidRPr="0073589B" w:rsidRDefault="0073589B" w:rsidP="00D04E95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ри личном обращении в территориальный орган МЧС России.</w:t>
      </w:r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Уведомление о туристском мероприятии должно включать в себя</w:t>
      </w:r>
      <w:r w:rsidRPr="0073589B">
        <w:rPr>
          <w:rStyle w:val="FontStyle14"/>
          <w:sz w:val="28"/>
          <w:szCs w:val="28"/>
        </w:rPr>
        <w:br/>
        <w:t>следующие сведения: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наименование, адрес, контактный номер телефона туристской организации (при проведении туристского мероприятия туристской организацией)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фамилию, имя, отчество (при наличии) и контактный номер телефона ответственного представителя, инструктора-проводника (для туристских групп), фамилию, имя, отчество (при наличии) и контактный номер телефона туриста, а также его близкого родственника или иного контактного лица (для туриста, совершающего одиночный маршрут);</w:t>
      </w:r>
      <w:proofErr w:type="gramEnd"/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список участников туристского мероприятия с указанием фамилии, имени, отчества (при наличии), даты рождения, адреса места жительства и контактного номера телефона каждого из участников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ланируемые дату и время выхода на маршрут и возращения с маршрута, а также срок и способ информирования территориального органа МЧС России о его окончании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информацию о маршруте передвижения (месте начала и окончания маршрута, протяженности маршрута, предполагаемых местах ночлега и отдыха, маршрутах аварийных выходов (для маршрутов, имеющих категории сложности</w:t>
      </w:r>
      <w:r w:rsidRPr="0073589B">
        <w:rPr>
          <w:rStyle w:val="FontStyle14"/>
          <w:sz w:val="28"/>
          <w:szCs w:val="28"/>
          <w:vertAlign w:val="superscript"/>
        </w:rPr>
        <w:footnoteReference w:id="3"/>
      </w:r>
      <w:r w:rsidRPr="0073589B">
        <w:rPr>
          <w:rStyle w:val="FontStyle14"/>
          <w:sz w:val="28"/>
          <w:szCs w:val="28"/>
        </w:rPr>
        <w:t>), наличии опасных участков на маршруте (речных порогов, водопадов, ледников, переходов по льду и иных участков);</w:t>
      </w:r>
      <w:proofErr w:type="gramEnd"/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 xml:space="preserve">наличие у участников туристского мероприятия средств оказания первой помощи, средств связи, применение которых обеспечит организацию связи с учетом </w:t>
      </w:r>
      <w:r w:rsidRPr="0073589B">
        <w:rPr>
          <w:rStyle w:val="FontStyle14"/>
          <w:sz w:val="28"/>
          <w:szCs w:val="28"/>
        </w:rPr>
        <w:lastRenderedPageBreak/>
        <w:t>особенностей маршрута передвижения, и заряженных запасных элементов питания к ним, а также сигнальных средств;</w:t>
      </w:r>
      <w:proofErr w:type="gramEnd"/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сроки (дату и время) и способы организации сеансов связи на маршруте передвижения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рименяемые средства передвижения (при наличии)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фамилию, имя, отчество (при наличии) и контактный телефон лица, предоставившего сведения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дополнительную информацию, которую желает сообщить ответственный представитель (при наличии).</w:t>
      </w:r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ри предоставлении указанных сведений ответственными</w:t>
      </w:r>
      <w:r w:rsidRPr="0073589B">
        <w:rPr>
          <w:rStyle w:val="FontStyle14"/>
          <w:sz w:val="28"/>
          <w:szCs w:val="28"/>
        </w:rPr>
        <w:br/>
        <w:t xml:space="preserve">представителями (для несовершеннолетних детей </w:t>
      </w:r>
      <w:r w:rsidR="00D04E95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их представителями) дается</w:t>
      </w:r>
      <w:r w:rsidRPr="0073589B">
        <w:rPr>
          <w:rStyle w:val="FontStyle14"/>
          <w:sz w:val="28"/>
          <w:szCs w:val="28"/>
        </w:rPr>
        <w:br/>
        <w:t>согласие на обработку персональных данных ответственных представителей и</w:t>
      </w:r>
      <w:r w:rsidRPr="0073589B">
        <w:rPr>
          <w:rStyle w:val="FontStyle14"/>
          <w:sz w:val="28"/>
          <w:szCs w:val="28"/>
        </w:rPr>
        <w:br/>
        <w:t>туристов в целях, предусмотренных настоящим Порядком, в соответствии со</w:t>
      </w:r>
      <w:r w:rsidRPr="0073589B">
        <w:rPr>
          <w:rStyle w:val="FontStyle14"/>
          <w:sz w:val="28"/>
          <w:szCs w:val="28"/>
        </w:rPr>
        <w:br/>
        <w:t>статьей 9 Федерального закона от 27 июля 2006 г. № 152-ФЗ «О персональных</w:t>
      </w:r>
      <w:r w:rsidRPr="0073589B">
        <w:rPr>
          <w:rStyle w:val="FontStyle14"/>
          <w:sz w:val="28"/>
          <w:szCs w:val="28"/>
        </w:rPr>
        <w:br/>
        <w:t>данных»</w:t>
      </w:r>
      <w:r w:rsidRPr="0073589B">
        <w:rPr>
          <w:rStyle w:val="FontStyle14"/>
          <w:sz w:val="28"/>
          <w:szCs w:val="28"/>
          <w:vertAlign w:val="superscript"/>
        </w:rPr>
        <w:footnoteReference w:id="4"/>
      </w:r>
      <w:r w:rsidRPr="0073589B">
        <w:rPr>
          <w:rStyle w:val="FontStyle14"/>
          <w:sz w:val="28"/>
          <w:szCs w:val="28"/>
        </w:rPr>
        <w:t>.</w:t>
      </w:r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Непосредственно перед началом туристского мероприятия (не ранее чем за сутки) ответственный представитель дополнительно по телефону, указанному на официальном сайте территориального органа МЧС России в сети «Интернет», должен проинформировать территориальный орган МЧС России в субъекте Российской Федерации, на территории которого начинается маршрут передвижения, о предстоящем начале туристского мероприятия и в случае необходимости уточнить ранее предоставленные сведения.</w:t>
      </w:r>
      <w:proofErr w:type="gramEnd"/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о окончании туристского мероприятия ответственный представитель должен информировать территориальный орган МЧС России о возвращении туристских организаций и туристов с маршрута передвижения в срок и способом, указанными в уведомлении о туристском мероприятии.</w:t>
      </w:r>
    </w:p>
    <w:p w:rsidR="00D04E95" w:rsidRDefault="00D04E95" w:rsidP="00D04E95">
      <w:pPr>
        <w:pStyle w:val="Style1"/>
        <w:spacing w:line="240" w:lineRule="auto"/>
        <w:jc w:val="both"/>
        <w:rPr>
          <w:rStyle w:val="FontStyle14"/>
          <w:sz w:val="28"/>
          <w:szCs w:val="28"/>
        </w:rPr>
      </w:pPr>
    </w:p>
    <w:p w:rsidR="0073589B" w:rsidRDefault="0073589B" w:rsidP="00BF00BD">
      <w:pPr>
        <w:pStyle w:val="Style1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Регистрация территориальными органами МЧС России уведомлений о туристском мероприятии</w:t>
      </w:r>
    </w:p>
    <w:p w:rsidR="00D04E95" w:rsidRPr="0073589B" w:rsidRDefault="00D04E95" w:rsidP="00D04E95">
      <w:pPr>
        <w:pStyle w:val="Style1"/>
        <w:spacing w:line="240" w:lineRule="auto"/>
        <w:jc w:val="both"/>
        <w:rPr>
          <w:rStyle w:val="FontStyle14"/>
          <w:sz w:val="28"/>
          <w:szCs w:val="28"/>
        </w:rPr>
      </w:pPr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 xml:space="preserve">Территориальные органы МЧС России осуществляют регистрацию уведомлений о туристском мероприятии через органы повседневного управления - центры управления в кризисных ситуациях (далее </w:t>
      </w:r>
      <w:r w:rsidR="00D04E95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ЦУКС).</w:t>
      </w:r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Сотрудник ЦУКС территориального органа МЧС России в течение одного рабочего дня со дня получения уведомления о туристском мероприятии: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 xml:space="preserve">вносит представленные сведения в Журнал регистрации уведомлений о туристском мероприятии (далее </w:t>
      </w:r>
      <w:r w:rsidR="00D04E95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Журнал регистрации), который ведется на бумажном носителе и (или) в электронном виде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 xml:space="preserve">передает в подразделения и организации, входящие в состав пожарно-спасательного гарнизона (далее </w:t>
      </w:r>
      <w:r w:rsidR="00D04E95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оперативные службы), в зоне ответственности</w:t>
      </w:r>
      <w:r w:rsidR="00D04E95">
        <w:rPr>
          <w:rStyle w:val="FontStyle14"/>
          <w:sz w:val="28"/>
          <w:szCs w:val="28"/>
        </w:rPr>
        <w:t xml:space="preserve"> </w:t>
      </w:r>
      <w:r w:rsidRPr="0073589B">
        <w:rPr>
          <w:rStyle w:val="FontStyle14"/>
          <w:sz w:val="28"/>
          <w:szCs w:val="28"/>
        </w:rPr>
        <w:t xml:space="preserve">которых планируется маршрут передвижения, сведения о регистрации уведомления о туристском мероприятии для организации сбора, обработки и обмена </w:t>
      </w:r>
      <w:r w:rsidRPr="0073589B">
        <w:rPr>
          <w:rStyle w:val="FontStyle14"/>
          <w:sz w:val="28"/>
          <w:szCs w:val="28"/>
        </w:rPr>
        <w:lastRenderedPageBreak/>
        <w:t>информацией в соответствии с требованиями, предусмотренными Порядком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</w:r>
      <w:proofErr w:type="gramEnd"/>
      <w:r w:rsidRPr="0073589B">
        <w:rPr>
          <w:rStyle w:val="FontStyle14"/>
          <w:sz w:val="28"/>
          <w:szCs w:val="28"/>
        </w:rPr>
        <w:t>, утвержденным постановлением Правительства Российской Федерации от 24 марта 1997 г. № 334</w:t>
      </w:r>
      <w:r w:rsidRPr="0073589B">
        <w:rPr>
          <w:rStyle w:val="FontStyle14"/>
          <w:sz w:val="28"/>
          <w:szCs w:val="28"/>
          <w:vertAlign w:val="superscript"/>
        </w:rPr>
        <w:footnoteReference w:id="5"/>
      </w:r>
      <w:r w:rsidRPr="0073589B">
        <w:rPr>
          <w:rStyle w:val="FontStyle14"/>
          <w:sz w:val="28"/>
          <w:szCs w:val="28"/>
        </w:rPr>
        <w:t>;</w:t>
      </w:r>
    </w:p>
    <w:p w:rsidR="0073589B" w:rsidRPr="0073589B" w:rsidRDefault="0073589B" w:rsidP="00D04E95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информирует ответственного представителя о факте регистрации уведомления о туристском мероприятии по телефону или посредством смс-оповещения, сообщает сведения об оперативных службах, осуществляющих дальнейший сбор, обработку и обмен информацией с туристской организацией и туристом, и необходимые контактные данные для уведомления об окончании туристского мероприятия.</w:t>
      </w:r>
    </w:p>
    <w:p w:rsidR="0073589B" w:rsidRPr="0073589B" w:rsidRDefault="0073589B" w:rsidP="00BF00BD">
      <w:pPr>
        <w:pStyle w:val="Style5"/>
        <w:numPr>
          <w:ilvl w:val="0"/>
          <w:numId w:val="4"/>
        </w:numPr>
        <w:tabs>
          <w:tab w:val="left" w:pos="1142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Контактная информация об оперативных службах должна размещаться территориальным органом МЧС России на официальном сайте соответствующего территориального органа МЧС России в сети «Интернет».</w:t>
      </w:r>
    </w:p>
    <w:p w:rsidR="00390CCA" w:rsidRPr="0073589B" w:rsidRDefault="0073589B" w:rsidP="00BF00BD">
      <w:pPr>
        <w:pStyle w:val="Style5"/>
        <w:numPr>
          <w:ilvl w:val="0"/>
          <w:numId w:val="4"/>
        </w:numPr>
        <w:tabs>
          <w:tab w:val="left" w:pos="1142"/>
        </w:tabs>
        <w:spacing w:line="240" w:lineRule="auto"/>
        <w:ind w:left="0" w:firstLine="709"/>
        <w:jc w:val="both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В случае если маршрут передвижения проходит по территории двух и более субъектов Российской Федерации, сотрудник ЦУКС территориального органа МЧС России, которым осуществлена регистрация уведомления о туристском мероприятии, передает информацию о туристском мероприятии в ЦУКС соответствующих территориальных органов МЧС России в субъектах Российской Федерации, по территориям которых проходит маршрут передвижения, для внесения ими соответствующих сведений в Журнал регистрации.</w:t>
      </w:r>
      <w:proofErr w:type="gramEnd"/>
    </w:p>
    <w:p w:rsidR="0073589B" w:rsidRPr="0073589B" w:rsidRDefault="0073589B" w:rsidP="00D04E95">
      <w:pPr>
        <w:spacing w:after="0" w:line="240" w:lineRule="auto"/>
        <w:ind w:firstLine="709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br w:type="page"/>
      </w:r>
    </w:p>
    <w:p w:rsidR="00D04E95" w:rsidRPr="0073589B" w:rsidRDefault="00133718" w:rsidP="00D04E95">
      <w:pPr>
        <w:spacing w:after="0" w:line="240" w:lineRule="auto"/>
        <w:ind w:left="72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  <w:r w:rsidR="00D04E95" w:rsidRPr="0073589B">
        <w:rPr>
          <w:rFonts w:ascii="Times New Roman" w:eastAsia="Times New Roman" w:hAnsi="Times New Roman" w:cs="Times New Roman"/>
          <w:sz w:val="28"/>
          <w:szCs w:val="28"/>
        </w:rPr>
        <w:br/>
        <w:t>к приказу МЧС России от 30.01.2019 № 42</w:t>
      </w:r>
    </w:p>
    <w:p w:rsidR="00D04E95" w:rsidRPr="0073589B" w:rsidRDefault="00D04E95" w:rsidP="00D04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4E95" w:rsidRDefault="00D04E95" w:rsidP="00D04E9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4E95" w:rsidRDefault="00D04E95" w:rsidP="00D04E95">
      <w:pPr>
        <w:pStyle w:val="Style1"/>
        <w:spacing w:line="240" w:lineRule="auto"/>
        <w:rPr>
          <w:rStyle w:val="FontStyle14"/>
          <w:sz w:val="28"/>
          <w:szCs w:val="28"/>
        </w:rPr>
      </w:pPr>
    </w:p>
    <w:p w:rsidR="0073589B" w:rsidRPr="0073589B" w:rsidRDefault="0073589B" w:rsidP="00D04E95">
      <w:pPr>
        <w:pStyle w:val="Style1"/>
        <w:spacing w:line="240" w:lineRule="auto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Порядок</w:t>
      </w:r>
    </w:p>
    <w:p w:rsidR="0073589B" w:rsidRDefault="0073589B" w:rsidP="00D04E95">
      <w:pPr>
        <w:pStyle w:val="Style1"/>
        <w:spacing w:line="240" w:lineRule="auto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</w:t>
      </w:r>
    </w:p>
    <w:p w:rsidR="00D04E95" w:rsidRPr="0073589B" w:rsidRDefault="00D04E95" w:rsidP="00D04E95">
      <w:pPr>
        <w:pStyle w:val="Style1"/>
        <w:spacing w:line="240" w:lineRule="auto"/>
        <w:rPr>
          <w:rStyle w:val="FontStyle14"/>
          <w:sz w:val="28"/>
          <w:szCs w:val="28"/>
        </w:rPr>
      </w:pPr>
    </w:p>
    <w:p w:rsidR="0073589B" w:rsidRPr="0073589B" w:rsidRDefault="0073589B" w:rsidP="00BF00BD">
      <w:pPr>
        <w:pStyle w:val="Style5"/>
        <w:numPr>
          <w:ilvl w:val="0"/>
          <w:numId w:val="2"/>
        </w:numPr>
        <w:tabs>
          <w:tab w:val="left" w:pos="1157"/>
        </w:tabs>
        <w:autoSpaceDE w:val="0"/>
        <w:autoSpaceDN w:val="0"/>
        <w:adjustRightInd w:val="0"/>
        <w:spacing w:line="240" w:lineRule="auto"/>
        <w:ind w:firstLine="715"/>
        <w:jc w:val="both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 xml:space="preserve">Настоящий Порядок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 (далее </w:t>
      </w:r>
      <w:r w:rsidR="00133718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Порядок), устанавливает правила хранения, использования и снятия с учета сведений, представленных в территориальные органы МЧС России юридическими лицами и</w:t>
      </w:r>
      <w:proofErr w:type="gramEnd"/>
      <w:r w:rsidRPr="0073589B">
        <w:rPr>
          <w:rStyle w:val="FontStyle14"/>
          <w:sz w:val="28"/>
          <w:szCs w:val="28"/>
        </w:rPr>
        <w:t xml:space="preserve"> </w:t>
      </w:r>
      <w:proofErr w:type="gramStart"/>
      <w:r w:rsidRPr="0073589B">
        <w:rPr>
          <w:rStyle w:val="FontStyle14"/>
          <w:sz w:val="28"/>
          <w:szCs w:val="28"/>
        </w:rPr>
        <w:t xml:space="preserve">индивидуальными предпринимателями, оказывающими услуги в сфере занятия активными видами туризма на территории Российской Федерации (далее </w:t>
      </w:r>
      <w:r w:rsidR="00133718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туристские организации), туристами (экскурсантами) и туристскими группами, в том числе имеющими в своем составе несовершеннолетних детей, а также туристами (экскурсантами) с несовершеннолетними детьми, осуществляющими самостоятельные путешествия по территории Российской Федерации (далее </w:t>
      </w:r>
      <w:r w:rsidR="00133718">
        <w:rPr>
          <w:rStyle w:val="FontStyle14"/>
          <w:sz w:val="28"/>
          <w:szCs w:val="28"/>
        </w:rPr>
        <w:t>–</w:t>
      </w:r>
      <w:r w:rsidRPr="0073589B">
        <w:rPr>
          <w:rStyle w:val="FontStyle14"/>
          <w:sz w:val="28"/>
          <w:szCs w:val="28"/>
        </w:rPr>
        <w:t xml:space="preserve"> туристы), о маршрутах передвижения, проходящих по труднодоступной местности, водным, горным, спелеологическим и другим объектам</w:t>
      </w:r>
      <w:proofErr w:type="gramEnd"/>
      <w:r w:rsidRPr="0073589B">
        <w:rPr>
          <w:rStyle w:val="FontStyle14"/>
          <w:sz w:val="28"/>
          <w:szCs w:val="28"/>
        </w:rPr>
        <w:t xml:space="preserve">, связанных с повышенным риском для жизни, причинением вреда здоровью туристов и их имуществу (далее </w:t>
      </w:r>
      <w:r w:rsidR="00133718">
        <w:rPr>
          <w:rStyle w:val="FontStyle14"/>
          <w:sz w:val="28"/>
          <w:szCs w:val="28"/>
        </w:rPr>
        <w:t xml:space="preserve">– </w:t>
      </w:r>
      <w:r w:rsidRPr="0073589B">
        <w:rPr>
          <w:rStyle w:val="FontStyle14"/>
          <w:sz w:val="28"/>
          <w:szCs w:val="28"/>
        </w:rPr>
        <w:t>представленная информация).</w:t>
      </w:r>
    </w:p>
    <w:p w:rsidR="0073589B" w:rsidRPr="0073589B" w:rsidRDefault="0073589B" w:rsidP="00BF00BD">
      <w:pPr>
        <w:pStyle w:val="Style5"/>
        <w:numPr>
          <w:ilvl w:val="0"/>
          <w:numId w:val="2"/>
        </w:numPr>
        <w:tabs>
          <w:tab w:val="left" w:pos="1157"/>
        </w:tabs>
        <w:autoSpaceDE w:val="0"/>
        <w:autoSpaceDN w:val="0"/>
        <w:adjustRightInd w:val="0"/>
        <w:spacing w:line="240" w:lineRule="auto"/>
        <w:ind w:firstLine="715"/>
        <w:jc w:val="both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Для целей настоящего Порядка под активными видами туризма понимаются путешествия, походы и экскурсии в природной среде с активными способами передвижения, для которых требуются специальная физическая подготовка и владение определенными навыками и умениями, в том числе по использованию снаряжения и средств передвижения</w:t>
      </w:r>
      <w:r w:rsidR="00133718">
        <w:rPr>
          <w:rStyle w:val="a6"/>
          <w:sz w:val="28"/>
          <w:szCs w:val="28"/>
        </w:rPr>
        <w:footnoteReference w:id="6"/>
      </w:r>
      <w:r w:rsidR="00133718">
        <w:rPr>
          <w:rStyle w:val="FontStyle14"/>
          <w:sz w:val="28"/>
          <w:szCs w:val="28"/>
        </w:rPr>
        <w:t>.</w:t>
      </w:r>
      <w:proofErr w:type="gramEnd"/>
    </w:p>
    <w:p w:rsidR="00133718" w:rsidRDefault="0073589B" w:rsidP="00BF00BD">
      <w:pPr>
        <w:pStyle w:val="Style5"/>
        <w:numPr>
          <w:ilvl w:val="0"/>
          <w:numId w:val="2"/>
        </w:numPr>
        <w:tabs>
          <w:tab w:val="left" w:pos="1157"/>
        </w:tabs>
        <w:autoSpaceDE w:val="0"/>
        <w:autoSpaceDN w:val="0"/>
        <w:adjustRightInd w:val="0"/>
        <w:spacing w:line="240" w:lineRule="auto"/>
        <w:ind w:firstLine="710"/>
        <w:jc w:val="both"/>
        <w:rPr>
          <w:rStyle w:val="FontStyle14"/>
          <w:sz w:val="28"/>
          <w:szCs w:val="28"/>
        </w:rPr>
      </w:pPr>
      <w:r w:rsidRPr="00133718">
        <w:rPr>
          <w:rStyle w:val="FontStyle14"/>
          <w:sz w:val="28"/>
          <w:szCs w:val="28"/>
        </w:rPr>
        <w:t>Хранение, использование и снятие с учета представленной информации</w:t>
      </w:r>
      <w:r w:rsidRPr="00133718">
        <w:rPr>
          <w:rStyle w:val="FontStyle14"/>
          <w:sz w:val="28"/>
          <w:szCs w:val="28"/>
        </w:rPr>
        <w:br/>
        <w:t>должны осуществляться территориальными органами МЧС России через органы</w:t>
      </w:r>
      <w:r w:rsidRPr="00133718">
        <w:rPr>
          <w:rStyle w:val="FontStyle14"/>
          <w:sz w:val="28"/>
          <w:szCs w:val="28"/>
        </w:rPr>
        <w:br/>
        <w:t xml:space="preserve">повседневного управления </w:t>
      </w:r>
      <w:r w:rsidR="00133718" w:rsidRPr="00133718">
        <w:rPr>
          <w:rStyle w:val="FontStyle14"/>
          <w:sz w:val="28"/>
          <w:szCs w:val="28"/>
        </w:rPr>
        <w:t>–</w:t>
      </w:r>
      <w:r w:rsidRPr="00133718">
        <w:rPr>
          <w:rStyle w:val="FontStyle14"/>
          <w:sz w:val="28"/>
          <w:szCs w:val="28"/>
        </w:rPr>
        <w:t xml:space="preserve"> центры управления в кризисных ситуациях</w:t>
      </w:r>
      <w:r w:rsidRPr="00133718">
        <w:rPr>
          <w:rStyle w:val="FontStyle14"/>
          <w:sz w:val="28"/>
          <w:szCs w:val="28"/>
        </w:rPr>
        <w:br/>
        <w:t>(далее</w:t>
      </w:r>
      <w:r w:rsidR="00133718" w:rsidRPr="00133718">
        <w:rPr>
          <w:rStyle w:val="FontStyle14"/>
          <w:sz w:val="28"/>
          <w:szCs w:val="28"/>
        </w:rPr>
        <w:t xml:space="preserve"> – </w:t>
      </w:r>
      <w:r w:rsidRPr="00133718">
        <w:rPr>
          <w:rStyle w:val="FontStyle14"/>
          <w:sz w:val="28"/>
          <w:szCs w:val="28"/>
        </w:rPr>
        <w:t>ЦУКС).</w:t>
      </w:r>
    </w:p>
    <w:p w:rsidR="0073589B" w:rsidRPr="00133718" w:rsidRDefault="0073589B" w:rsidP="00BF00BD">
      <w:pPr>
        <w:pStyle w:val="Style5"/>
        <w:numPr>
          <w:ilvl w:val="0"/>
          <w:numId w:val="2"/>
        </w:numPr>
        <w:tabs>
          <w:tab w:val="left" w:pos="1157"/>
        </w:tabs>
        <w:autoSpaceDE w:val="0"/>
        <w:autoSpaceDN w:val="0"/>
        <w:adjustRightInd w:val="0"/>
        <w:spacing w:line="240" w:lineRule="auto"/>
        <w:ind w:firstLine="710"/>
        <w:jc w:val="both"/>
        <w:rPr>
          <w:rStyle w:val="FontStyle14"/>
          <w:sz w:val="28"/>
          <w:szCs w:val="28"/>
        </w:rPr>
      </w:pPr>
      <w:proofErr w:type="gramStart"/>
      <w:r w:rsidRPr="00133718">
        <w:rPr>
          <w:rStyle w:val="FontStyle14"/>
          <w:sz w:val="28"/>
          <w:szCs w:val="28"/>
        </w:rPr>
        <w:t>Хранение представленной информации должно осуществляться ЦУКС</w:t>
      </w:r>
      <w:r w:rsidRPr="00133718">
        <w:rPr>
          <w:rStyle w:val="FontStyle14"/>
          <w:sz w:val="28"/>
          <w:szCs w:val="28"/>
        </w:rPr>
        <w:br/>
        <w:t>территориальных органов МЧС России в субъектах Российской Федерации,</w:t>
      </w:r>
      <w:r w:rsidRPr="00133718">
        <w:rPr>
          <w:rStyle w:val="FontStyle14"/>
          <w:sz w:val="28"/>
          <w:szCs w:val="28"/>
        </w:rPr>
        <w:br/>
        <w:t>по территориям которых проходит путешествие, поход, экскурсия, туристский</w:t>
      </w:r>
      <w:r w:rsidRPr="00133718">
        <w:rPr>
          <w:rStyle w:val="FontStyle14"/>
          <w:sz w:val="28"/>
          <w:szCs w:val="28"/>
        </w:rPr>
        <w:br/>
        <w:t>слет, соревнование и иное мероприятие туристских организаций и туристов,</w:t>
      </w:r>
      <w:r w:rsidRPr="00133718">
        <w:rPr>
          <w:rStyle w:val="FontStyle14"/>
          <w:sz w:val="28"/>
          <w:szCs w:val="28"/>
        </w:rPr>
        <w:br/>
      </w:r>
      <w:r w:rsidRPr="00133718">
        <w:rPr>
          <w:rStyle w:val="FontStyle14"/>
          <w:sz w:val="28"/>
          <w:szCs w:val="28"/>
        </w:rPr>
        <w:lastRenderedPageBreak/>
        <w:t xml:space="preserve">связанное с активными видами туризма (далее </w:t>
      </w:r>
      <w:r w:rsidR="00133718">
        <w:rPr>
          <w:rStyle w:val="FontStyle14"/>
          <w:sz w:val="28"/>
          <w:szCs w:val="28"/>
        </w:rPr>
        <w:t>–</w:t>
      </w:r>
      <w:r w:rsidRPr="00133718">
        <w:rPr>
          <w:rStyle w:val="FontStyle14"/>
          <w:sz w:val="28"/>
          <w:szCs w:val="28"/>
        </w:rPr>
        <w:t xml:space="preserve"> туристское мероприятие),</w:t>
      </w:r>
      <w:r w:rsidRPr="00133718">
        <w:rPr>
          <w:rStyle w:val="FontStyle14"/>
          <w:sz w:val="28"/>
          <w:szCs w:val="28"/>
        </w:rPr>
        <w:br/>
        <w:t xml:space="preserve">в Журнале регистрации уведомлений о туристском мероприятии (далее </w:t>
      </w:r>
      <w:r w:rsidR="00133718">
        <w:rPr>
          <w:rStyle w:val="FontStyle14"/>
          <w:sz w:val="28"/>
          <w:szCs w:val="28"/>
        </w:rPr>
        <w:t>–</w:t>
      </w:r>
      <w:r w:rsidRPr="00133718">
        <w:rPr>
          <w:rStyle w:val="FontStyle14"/>
          <w:sz w:val="28"/>
          <w:szCs w:val="28"/>
        </w:rPr>
        <w:t xml:space="preserve"> Журнал</w:t>
      </w:r>
      <w:r w:rsidRPr="00133718">
        <w:rPr>
          <w:rStyle w:val="FontStyle14"/>
          <w:sz w:val="28"/>
          <w:szCs w:val="28"/>
        </w:rPr>
        <w:br/>
        <w:t>регистрации), который ведется на бумажном носителе и (или) в электронном</w:t>
      </w:r>
      <w:r w:rsidRPr="00133718">
        <w:rPr>
          <w:rStyle w:val="FontStyle14"/>
          <w:sz w:val="28"/>
          <w:szCs w:val="28"/>
        </w:rPr>
        <w:br/>
        <w:t>виде в</w:t>
      </w:r>
      <w:proofErr w:type="gramEnd"/>
      <w:r w:rsidRPr="00133718">
        <w:rPr>
          <w:rStyle w:val="FontStyle14"/>
          <w:sz w:val="28"/>
          <w:szCs w:val="28"/>
        </w:rPr>
        <w:t xml:space="preserve"> </w:t>
      </w:r>
      <w:proofErr w:type="gramStart"/>
      <w:r w:rsidRPr="00133718">
        <w:rPr>
          <w:rStyle w:val="FontStyle14"/>
          <w:sz w:val="28"/>
          <w:szCs w:val="28"/>
        </w:rPr>
        <w:t>соответствии</w:t>
      </w:r>
      <w:proofErr w:type="gramEnd"/>
      <w:r w:rsidRPr="00133718">
        <w:rPr>
          <w:rStyle w:val="FontStyle14"/>
          <w:sz w:val="28"/>
          <w:szCs w:val="28"/>
        </w:rPr>
        <w:t xml:space="preserve"> с инструкцией по делопроизводству, издаваемой</w:t>
      </w:r>
      <w:r w:rsidRPr="00133718">
        <w:rPr>
          <w:rStyle w:val="FontStyle14"/>
          <w:sz w:val="28"/>
          <w:szCs w:val="28"/>
        </w:rPr>
        <w:br/>
        <w:t>МЧС России в соответствии с Правилами делопроизводства в федеральных</w:t>
      </w:r>
      <w:r w:rsidRPr="00133718">
        <w:rPr>
          <w:rStyle w:val="FontStyle14"/>
          <w:sz w:val="28"/>
          <w:szCs w:val="28"/>
        </w:rPr>
        <w:br/>
        <w:t>органах исполнительной власти, утвержденными постановлением Правительства</w:t>
      </w:r>
      <w:r w:rsidRPr="00133718">
        <w:rPr>
          <w:rStyle w:val="FontStyle14"/>
          <w:sz w:val="28"/>
          <w:szCs w:val="28"/>
        </w:rPr>
        <w:br/>
        <w:t>Российской Федерации от 15 июня 2009 г. № 477</w:t>
      </w:r>
      <w:r w:rsidRPr="0073589B">
        <w:rPr>
          <w:rStyle w:val="FontStyle14"/>
          <w:sz w:val="28"/>
          <w:szCs w:val="28"/>
          <w:vertAlign w:val="superscript"/>
        </w:rPr>
        <w:footnoteReference w:id="7"/>
      </w:r>
      <w:r w:rsidRPr="00133718">
        <w:rPr>
          <w:rStyle w:val="FontStyle14"/>
          <w:sz w:val="28"/>
          <w:szCs w:val="28"/>
        </w:rPr>
        <w:t>.</w:t>
      </w:r>
    </w:p>
    <w:p w:rsidR="0073589B" w:rsidRPr="0073589B" w:rsidRDefault="0073589B" w:rsidP="00BF00BD">
      <w:pPr>
        <w:pStyle w:val="Style5"/>
        <w:numPr>
          <w:ilvl w:val="0"/>
          <w:numId w:val="2"/>
        </w:numPr>
        <w:tabs>
          <w:tab w:val="left" w:pos="1157"/>
        </w:tabs>
        <w:autoSpaceDE w:val="0"/>
        <w:autoSpaceDN w:val="0"/>
        <w:adjustRightInd w:val="0"/>
        <w:spacing w:line="240" w:lineRule="auto"/>
        <w:ind w:left="730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ab/>
        <w:t>Использование представленной информации включает в себя:</w:t>
      </w:r>
    </w:p>
    <w:p w:rsidR="0073589B" w:rsidRPr="0073589B" w:rsidRDefault="0073589B" w:rsidP="00133718">
      <w:pPr>
        <w:pStyle w:val="Style4"/>
        <w:spacing w:line="240" w:lineRule="auto"/>
        <w:ind w:firstLine="715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ведение учета туристских организаций и туристов, находящихся на маршрутах передвижения, в Журнале регистрации;</w:t>
      </w:r>
    </w:p>
    <w:p w:rsidR="0073589B" w:rsidRPr="0073589B" w:rsidRDefault="0073589B" w:rsidP="00133718">
      <w:pPr>
        <w:pStyle w:val="Style4"/>
        <w:spacing w:line="240" w:lineRule="auto"/>
        <w:ind w:firstLine="715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информирование подразделений и организаций, входящих в состав пожарно-спасательного гарнизона (далее - оперативные службы), о нахождении туристских организаций и туристов в зоне их ответственности;</w:t>
      </w:r>
    </w:p>
    <w:p w:rsidR="0073589B" w:rsidRPr="0073589B" w:rsidRDefault="0073589B" w:rsidP="00133718">
      <w:pPr>
        <w:pStyle w:val="Style4"/>
        <w:spacing w:line="240" w:lineRule="auto"/>
        <w:ind w:firstLine="715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организацию информационного взаимодействия с туристскими организациями и туристами во время сеансов связи на маршруте передвижения в сроки, указанные в уведомлении о туристском мероприятии;</w:t>
      </w:r>
    </w:p>
    <w:p w:rsidR="0073589B" w:rsidRPr="0073589B" w:rsidRDefault="0073589B" w:rsidP="00133718">
      <w:pPr>
        <w:pStyle w:val="Style4"/>
        <w:spacing w:line="240" w:lineRule="auto"/>
        <w:ind w:firstLine="715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>организацию реагирования оперативных служб на чрезвычайные ситуации, произошедшие с туристскими организациями и туристами, в соответствии со статьей 13 Федерального закона от 22 августа 1995 г. № 151-ФЗ «Об аварийно-спасательных службах и статусе спасателей»</w:t>
      </w:r>
      <w:r w:rsidRPr="0073589B">
        <w:rPr>
          <w:rStyle w:val="FontStyle14"/>
          <w:sz w:val="28"/>
          <w:szCs w:val="28"/>
          <w:vertAlign w:val="superscript"/>
        </w:rPr>
        <w:footnoteReference w:id="8"/>
      </w:r>
      <w:r w:rsidRPr="0073589B">
        <w:rPr>
          <w:rStyle w:val="FontStyle14"/>
          <w:sz w:val="28"/>
          <w:szCs w:val="28"/>
        </w:rPr>
        <w:t>.</w:t>
      </w:r>
    </w:p>
    <w:p w:rsidR="0073589B" w:rsidRPr="0073589B" w:rsidRDefault="0073589B" w:rsidP="00BF00BD">
      <w:pPr>
        <w:pStyle w:val="Style5"/>
        <w:numPr>
          <w:ilvl w:val="0"/>
          <w:numId w:val="2"/>
        </w:numPr>
        <w:tabs>
          <w:tab w:val="left" w:pos="1157"/>
        </w:tabs>
        <w:autoSpaceDE w:val="0"/>
        <w:autoSpaceDN w:val="0"/>
        <w:adjustRightInd w:val="0"/>
        <w:spacing w:line="240" w:lineRule="auto"/>
        <w:ind w:firstLine="710"/>
        <w:jc w:val="both"/>
        <w:rPr>
          <w:rStyle w:val="FontStyle14"/>
          <w:sz w:val="28"/>
          <w:szCs w:val="28"/>
        </w:rPr>
      </w:pPr>
      <w:r w:rsidRPr="0073589B">
        <w:rPr>
          <w:rStyle w:val="FontStyle14"/>
          <w:sz w:val="28"/>
          <w:szCs w:val="28"/>
        </w:rPr>
        <w:tab/>
        <w:t>На основании полученных от территориальных органов МЧС России</w:t>
      </w:r>
      <w:r w:rsidRPr="0073589B">
        <w:rPr>
          <w:rStyle w:val="FontStyle14"/>
          <w:sz w:val="28"/>
          <w:szCs w:val="28"/>
        </w:rPr>
        <w:br/>
        <w:t>сведений оперативные службы:</w:t>
      </w:r>
    </w:p>
    <w:p w:rsidR="0073589B" w:rsidRPr="0073589B" w:rsidRDefault="0073589B" w:rsidP="00133718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представляют по запросу туристских организаций и туристов информацию об особенностях маршрута передвижения, факторах риска и мерах безопасности, а при возникновении факторов, связанных с угрозой для жизни и здоровья туристов, в том числе неблагоприятных метеорологических условий, информируют о них туристские организации и туристов во время сеансов связи в сроки и способами, указанными в уведомлении о туристском мероприятии;</w:t>
      </w:r>
      <w:proofErr w:type="gramEnd"/>
    </w:p>
    <w:p w:rsidR="0073589B" w:rsidRPr="0073589B" w:rsidRDefault="0073589B" w:rsidP="00133718">
      <w:pPr>
        <w:pStyle w:val="Style4"/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73589B">
        <w:rPr>
          <w:rStyle w:val="FontStyle14"/>
          <w:sz w:val="28"/>
          <w:szCs w:val="28"/>
        </w:rPr>
        <w:t>контролируют передвижения туристских организаций и туристов во время сеансов связи с ними в сроки и способами, указанными в уведомлении о туристском мероприятии, а в случае отсутствия такой связи (невыхода на связь) незамедлительно информируют ЦУКС территориального органа МЧС России для организации поисково-спасательных работ.</w:t>
      </w:r>
      <w:proofErr w:type="gramEnd"/>
    </w:p>
    <w:p w:rsidR="00133718" w:rsidRDefault="0073589B" w:rsidP="00BF00BD">
      <w:pPr>
        <w:pStyle w:val="Style5"/>
        <w:numPr>
          <w:ilvl w:val="0"/>
          <w:numId w:val="2"/>
        </w:numPr>
        <w:tabs>
          <w:tab w:val="left" w:pos="1157"/>
        </w:tabs>
        <w:autoSpaceDE w:val="0"/>
        <w:autoSpaceDN w:val="0"/>
        <w:adjustRightInd w:val="0"/>
        <w:spacing w:line="240" w:lineRule="auto"/>
        <w:ind w:firstLine="710"/>
        <w:jc w:val="both"/>
        <w:rPr>
          <w:rStyle w:val="FontStyle14"/>
          <w:sz w:val="28"/>
          <w:szCs w:val="28"/>
        </w:rPr>
      </w:pPr>
      <w:proofErr w:type="gramStart"/>
      <w:r w:rsidRPr="00133718">
        <w:rPr>
          <w:rStyle w:val="FontStyle14"/>
          <w:sz w:val="28"/>
          <w:szCs w:val="28"/>
        </w:rPr>
        <w:t>Снятие с учета представленной информации осуществляется путем внесения в Журнал регистрации сведений о возвращении туристских организаций и туристов с маршрута передвижения, полученных от представителей туристских организаций и туристов.</w:t>
      </w:r>
      <w:proofErr w:type="gramEnd"/>
    </w:p>
    <w:p w:rsidR="0073589B" w:rsidRPr="00133718" w:rsidRDefault="0073589B" w:rsidP="00133718">
      <w:pPr>
        <w:pStyle w:val="Style5"/>
        <w:autoSpaceDE w:val="0"/>
        <w:autoSpaceDN w:val="0"/>
        <w:adjustRightInd w:val="0"/>
        <w:spacing w:line="240" w:lineRule="auto"/>
        <w:ind w:firstLine="710"/>
        <w:jc w:val="both"/>
        <w:rPr>
          <w:sz w:val="28"/>
          <w:szCs w:val="28"/>
        </w:rPr>
      </w:pPr>
      <w:r w:rsidRPr="00133718">
        <w:rPr>
          <w:rStyle w:val="FontStyle14"/>
          <w:sz w:val="28"/>
          <w:szCs w:val="28"/>
        </w:rPr>
        <w:t>Сотрудник ЦУКС территориального органа МЧС России вносит указанные сведения в Журнал регистрации в течение одного рабочего дня со дня их получения.</w:t>
      </w:r>
    </w:p>
    <w:sectPr w:rsidR="0073589B" w:rsidRPr="00133718" w:rsidSect="00D04E95">
      <w:headerReference w:type="default" r:id="rId14"/>
      <w:footnotePr>
        <w:numRestart w:val="eachPage"/>
      </w:footnotePr>
      <w:pgSz w:w="11907" w:h="16839" w:code="9"/>
      <w:pgMar w:top="851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FE" w:rsidRDefault="00AB1DFE">
      <w:pPr>
        <w:spacing w:after="0" w:line="240" w:lineRule="auto"/>
      </w:pPr>
      <w:r>
        <w:separator/>
      </w:r>
    </w:p>
  </w:endnote>
  <w:endnote w:type="continuationSeparator" w:id="0">
    <w:p w:rsidR="00AB1DFE" w:rsidRDefault="00AB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E8" w:rsidRDefault="002C47E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E546D0D" wp14:editId="47E861E4">
              <wp:simplePos x="0" y="0"/>
              <wp:positionH relativeFrom="page">
                <wp:posOffset>7480300</wp:posOffset>
              </wp:positionH>
              <wp:positionV relativeFrom="page">
                <wp:posOffset>6774815</wp:posOffset>
              </wp:positionV>
              <wp:extent cx="2493010" cy="115570"/>
              <wp:effectExtent l="3175" t="2540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01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E8" w:rsidRDefault="002C47E8">
                          <w:pPr>
                            <w:tabs>
                              <w:tab w:val="right" w:pos="3926"/>
                            </w:tabs>
                            <w:spacing w:line="240" w:lineRule="auto"/>
                          </w:pPr>
                          <w:r>
                            <w:rPr>
                              <w:rStyle w:val="10pt0"/>
                              <w:rFonts w:eastAsiaTheme="minorEastAsia"/>
                            </w:rPr>
                            <w:t>(подпись)</w:t>
                          </w:r>
                          <w:r>
                            <w:rPr>
                              <w:rStyle w:val="10pt0"/>
                              <w:rFonts w:eastAsiaTheme="minorEastAsia"/>
                            </w:rPr>
                            <w:tab/>
                            <w:t>(фамилия, имя</w:t>
                          </w:r>
                          <w:proofErr w:type="gramStart"/>
                          <w:r>
                            <w:rPr>
                              <w:rStyle w:val="10pt0"/>
                              <w:rFonts w:eastAsiaTheme="minorEastAsia"/>
                            </w:rPr>
                            <w:t>.</w:t>
                          </w:r>
                          <w:proofErr w:type="gramEnd"/>
                          <w:r>
                            <w:rPr>
                              <w:rStyle w:val="10pt0"/>
                              <w:rFonts w:eastAsiaTheme="minorEastAsi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Style w:val="10pt0"/>
                              <w:rFonts w:eastAsiaTheme="minorEastAsia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10pt0"/>
                              <w:rFonts w:eastAsiaTheme="minorEastAsia"/>
                            </w:rPr>
                            <w:t>тчеств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9pt;margin-top:533.45pt;width:196.3pt;height:9.1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fLrQIAAKo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" filled="f" stroked="f">
              <v:textbox style="mso-fit-shape-to-text:t" inset="0,0,0,0">
                <w:txbxContent>
                  <w:p w:rsidR="002C47E8" w:rsidRDefault="002C47E8">
                    <w:pPr>
                      <w:tabs>
                        <w:tab w:val="right" w:pos="3926"/>
                      </w:tabs>
                      <w:spacing w:line="240" w:lineRule="auto"/>
                    </w:pPr>
                    <w:r>
                      <w:rPr>
                        <w:rStyle w:val="10pt0"/>
                        <w:rFonts w:eastAsiaTheme="minorEastAsia"/>
                      </w:rPr>
                      <w:t>(подпись)</w:t>
                    </w:r>
                    <w:r>
                      <w:rPr>
                        <w:rStyle w:val="10pt0"/>
                        <w:rFonts w:eastAsiaTheme="minorEastAsia"/>
                      </w:rPr>
                      <w:tab/>
                      <w:t>(фамилия, имя</w:t>
                    </w:r>
                    <w:proofErr w:type="gramStart"/>
                    <w:r>
                      <w:rPr>
                        <w:rStyle w:val="10pt0"/>
                        <w:rFonts w:eastAsiaTheme="minorEastAsia"/>
                      </w:rPr>
                      <w:t>.</w:t>
                    </w:r>
                    <w:proofErr w:type="gramEnd"/>
                    <w:r>
                      <w:rPr>
                        <w:rStyle w:val="10pt0"/>
                        <w:rFonts w:eastAsiaTheme="minorEastAsia"/>
                      </w:rPr>
                      <w:t xml:space="preserve"> </w:t>
                    </w:r>
                    <w:proofErr w:type="gramStart"/>
                    <w:r>
                      <w:rPr>
                        <w:rStyle w:val="10pt0"/>
                        <w:rFonts w:eastAsiaTheme="minorEastAsia"/>
                      </w:rPr>
                      <w:t>о</w:t>
                    </w:r>
                    <w:proofErr w:type="gramEnd"/>
                    <w:r>
                      <w:rPr>
                        <w:rStyle w:val="10pt0"/>
                        <w:rFonts w:eastAsiaTheme="minorEastAsia"/>
                      </w:rPr>
                      <w:t>тчеств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E8" w:rsidRDefault="002C47E8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9003D52" wp14:editId="593D564B">
              <wp:simplePos x="0" y="0"/>
              <wp:positionH relativeFrom="page">
                <wp:posOffset>7823835</wp:posOffset>
              </wp:positionH>
              <wp:positionV relativeFrom="page">
                <wp:posOffset>6571615</wp:posOffset>
              </wp:positionV>
              <wp:extent cx="2462530" cy="113030"/>
              <wp:effectExtent l="3810" t="0" r="635" b="1905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7E8" w:rsidRDefault="002C47E8">
                          <w:pPr>
                            <w:tabs>
                              <w:tab w:val="right" w:pos="3878"/>
                            </w:tabs>
                            <w:spacing w:line="240" w:lineRule="auto"/>
                          </w:pPr>
                          <w:r>
                            <w:rPr>
                              <w:rStyle w:val="10pt0"/>
                              <w:rFonts w:eastAsiaTheme="minorEastAsia"/>
                            </w:rPr>
                            <w:t>(подпись)</w:t>
                          </w:r>
                          <w:r>
                            <w:rPr>
                              <w:rStyle w:val="10pt0"/>
                              <w:rFonts w:eastAsiaTheme="minorEastAsia"/>
                            </w:rPr>
                            <w:tab/>
                            <w:t>(фамилия, имя</w:t>
                          </w:r>
                          <w:proofErr w:type="gramStart"/>
                          <w:r>
                            <w:rPr>
                              <w:rStyle w:val="10pt0"/>
                              <w:rFonts w:eastAsiaTheme="minorEastAsia"/>
                            </w:rPr>
                            <w:t>.</w:t>
                          </w:r>
                          <w:proofErr w:type="gramEnd"/>
                          <w:r>
                            <w:rPr>
                              <w:rStyle w:val="10pt0"/>
                              <w:rFonts w:eastAsiaTheme="minorEastAsia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Style w:val="10pt0"/>
                              <w:rFonts w:eastAsiaTheme="minorEastAsia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10pt0"/>
                              <w:rFonts w:eastAsiaTheme="minorEastAsia"/>
                            </w:rPr>
                            <w:t>тчество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16.05pt;margin-top:517.45pt;width:193.9pt;height:8.9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nbrg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" filled="f" stroked="f">
              <v:textbox style="mso-fit-shape-to-text:t" inset="0,0,0,0">
                <w:txbxContent>
                  <w:p w:rsidR="002C47E8" w:rsidRDefault="002C47E8">
                    <w:pPr>
                      <w:tabs>
                        <w:tab w:val="right" w:pos="3878"/>
                      </w:tabs>
                      <w:spacing w:line="240" w:lineRule="auto"/>
                    </w:pPr>
                    <w:r>
                      <w:rPr>
                        <w:rStyle w:val="10pt0"/>
                        <w:rFonts w:eastAsiaTheme="minorEastAsia"/>
                      </w:rPr>
                      <w:t>(подпись)</w:t>
                    </w:r>
                    <w:r>
                      <w:rPr>
                        <w:rStyle w:val="10pt0"/>
                        <w:rFonts w:eastAsiaTheme="minorEastAsia"/>
                      </w:rPr>
                      <w:tab/>
                      <w:t>(фамилия, имя</w:t>
                    </w:r>
                    <w:proofErr w:type="gramStart"/>
                    <w:r>
                      <w:rPr>
                        <w:rStyle w:val="10pt0"/>
                        <w:rFonts w:eastAsiaTheme="minorEastAsia"/>
                      </w:rPr>
                      <w:t>.</w:t>
                    </w:r>
                    <w:proofErr w:type="gramEnd"/>
                    <w:r>
                      <w:rPr>
                        <w:rStyle w:val="10pt0"/>
                        <w:rFonts w:eastAsiaTheme="minorEastAsia"/>
                      </w:rPr>
                      <w:t xml:space="preserve"> </w:t>
                    </w:r>
                    <w:proofErr w:type="gramStart"/>
                    <w:r>
                      <w:rPr>
                        <w:rStyle w:val="10pt0"/>
                        <w:rFonts w:eastAsiaTheme="minorEastAsia"/>
                      </w:rPr>
                      <w:t>о</w:t>
                    </w:r>
                    <w:proofErr w:type="gramEnd"/>
                    <w:r>
                      <w:rPr>
                        <w:rStyle w:val="10pt0"/>
                        <w:rFonts w:eastAsiaTheme="minorEastAsia"/>
                      </w:rPr>
                      <w:t>тчество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FE" w:rsidRDefault="00AB1DFE">
      <w:pPr>
        <w:spacing w:after="0" w:line="240" w:lineRule="auto"/>
      </w:pPr>
      <w:r>
        <w:separator/>
      </w:r>
    </w:p>
  </w:footnote>
  <w:footnote w:type="continuationSeparator" w:id="0">
    <w:p w:rsidR="00AB1DFE" w:rsidRDefault="00AB1DFE">
      <w:pPr>
        <w:spacing w:after="0" w:line="240" w:lineRule="auto"/>
      </w:pPr>
      <w:r>
        <w:continuationSeparator/>
      </w:r>
    </w:p>
  </w:footnote>
  <w:footnote w:id="1">
    <w:p w:rsidR="0073589B" w:rsidRPr="00637E7A" w:rsidRDefault="0073589B" w:rsidP="00637E7A">
      <w:pPr>
        <w:pStyle w:val="Style6"/>
        <w:ind w:firstLine="0"/>
        <w:rPr>
          <w:rStyle w:val="FontStyle15"/>
          <w:b w:val="0"/>
          <w:sz w:val="20"/>
          <w:szCs w:val="20"/>
        </w:rPr>
      </w:pPr>
      <w:r w:rsidRPr="00637E7A">
        <w:rPr>
          <w:rStyle w:val="FontStyle15"/>
          <w:b w:val="0"/>
          <w:sz w:val="20"/>
          <w:szCs w:val="20"/>
          <w:vertAlign w:val="superscript"/>
        </w:rPr>
        <w:footnoteRef/>
      </w:r>
      <w:r w:rsidRPr="00637E7A">
        <w:rPr>
          <w:rStyle w:val="FontStyle15"/>
          <w:b w:val="0"/>
          <w:sz w:val="20"/>
          <w:szCs w:val="20"/>
        </w:rPr>
        <w:t xml:space="preserve"> Собрание законодательства Российской Федерации, 2017, № 11, ст. 1569.</w:t>
      </w:r>
    </w:p>
  </w:footnote>
  <w:footnote w:id="2">
    <w:p w:rsidR="0073589B" w:rsidRPr="00637E7A" w:rsidRDefault="0073589B" w:rsidP="00637E7A">
      <w:pPr>
        <w:pStyle w:val="Style10"/>
        <w:jc w:val="both"/>
        <w:rPr>
          <w:rStyle w:val="FontStyle15"/>
          <w:b w:val="0"/>
          <w:sz w:val="20"/>
          <w:szCs w:val="20"/>
        </w:rPr>
      </w:pPr>
      <w:r w:rsidRPr="00637E7A">
        <w:rPr>
          <w:rStyle w:val="FontStyle15"/>
          <w:b w:val="0"/>
          <w:sz w:val="20"/>
          <w:szCs w:val="20"/>
          <w:vertAlign w:val="superscript"/>
        </w:rPr>
        <w:footnoteRef/>
      </w:r>
      <w:r w:rsidRPr="00637E7A">
        <w:rPr>
          <w:rStyle w:val="FontStyle15"/>
          <w:b w:val="0"/>
          <w:sz w:val="20"/>
          <w:szCs w:val="20"/>
        </w:rPr>
        <w:t xml:space="preserve"> Пункт 3.1 ГОСТ </w:t>
      </w:r>
      <w:proofErr w:type="gramStart"/>
      <w:r w:rsidRPr="00637E7A">
        <w:rPr>
          <w:rStyle w:val="FontStyle15"/>
          <w:b w:val="0"/>
          <w:sz w:val="20"/>
          <w:szCs w:val="20"/>
        </w:rPr>
        <w:t>Р</w:t>
      </w:r>
      <w:proofErr w:type="gramEnd"/>
      <w:r w:rsidRPr="00637E7A">
        <w:rPr>
          <w:rStyle w:val="FontStyle15"/>
          <w:b w:val="0"/>
          <w:sz w:val="20"/>
          <w:szCs w:val="20"/>
        </w:rPr>
        <w:t xml:space="preserve"> 54601-2011 «Национальный стандарт Российской Федерации. Туристские услуги. Безопасность активных видов туризма. Общие положения», утвержденного и введенного в действие приказом Федерального агентства по техническому регулированию и метрологии от 8 декабря 2011 г. № 735-ст. (</w:t>
      </w:r>
      <w:proofErr w:type="spellStart"/>
      <w:r w:rsidRPr="00637E7A">
        <w:rPr>
          <w:rStyle w:val="FontStyle15"/>
          <w:b w:val="0"/>
          <w:sz w:val="20"/>
          <w:szCs w:val="20"/>
        </w:rPr>
        <w:t>Стандартинформ</w:t>
      </w:r>
      <w:proofErr w:type="spellEnd"/>
      <w:r w:rsidRPr="00637E7A">
        <w:rPr>
          <w:rStyle w:val="FontStyle15"/>
          <w:b w:val="0"/>
          <w:sz w:val="20"/>
          <w:szCs w:val="20"/>
        </w:rPr>
        <w:t xml:space="preserve">, 2012) (далее </w:t>
      </w:r>
      <w:r w:rsidR="00D04E95">
        <w:rPr>
          <w:rStyle w:val="FontStyle15"/>
          <w:b w:val="0"/>
          <w:sz w:val="20"/>
          <w:szCs w:val="20"/>
        </w:rPr>
        <w:t>–</w:t>
      </w:r>
      <w:r w:rsidRPr="00637E7A">
        <w:rPr>
          <w:rStyle w:val="FontStyle15"/>
          <w:b w:val="0"/>
          <w:sz w:val="20"/>
          <w:szCs w:val="20"/>
        </w:rPr>
        <w:t xml:space="preserve"> ГОСТ </w:t>
      </w:r>
      <w:proofErr w:type="gramStart"/>
      <w:r w:rsidRPr="00637E7A">
        <w:rPr>
          <w:rStyle w:val="FontStyle15"/>
          <w:b w:val="0"/>
          <w:sz w:val="20"/>
          <w:szCs w:val="20"/>
        </w:rPr>
        <w:t>Р</w:t>
      </w:r>
      <w:proofErr w:type="gramEnd"/>
      <w:r w:rsidRPr="00637E7A">
        <w:rPr>
          <w:rStyle w:val="FontStyle15"/>
          <w:b w:val="0"/>
          <w:sz w:val="20"/>
          <w:szCs w:val="20"/>
        </w:rPr>
        <w:t xml:space="preserve"> 54601-2011).</w:t>
      </w:r>
    </w:p>
  </w:footnote>
  <w:footnote w:id="3">
    <w:p w:rsidR="0073589B" w:rsidRPr="00637E7A" w:rsidRDefault="0073589B" w:rsidP="00D04E95">
      <w:pPr>
        <w:pStyle w:val="Style6"/>
        <w:ind w:firstLine="0"/>
        <w:rPr>
          <w:rStyle w:val="FontStyle15"/>
          <w:b w:val="0"/>
          <w:sz w:val="20"/>
          <w:szCs w:val="20"/>
        </w:rPr>
      </w:pPr>
      <w:r w:rsidRPr="00637E7A">
        <w:rPr>
          <w:rStyle w:val="FontStyle15"/>
          <w:b w:val="0"/>
          <w:sz w:val="20"/>
          <w:szCs w:val="20"/>
          <w:vertAlign w:val="superscript"/>
        </w:rPr>
        <w:footnoteRef/>
      </w:r>
      <w:r w:rsidRPr="00637E7A">
        <w:rPr>
          <w:rStyle w:val="FontStyle15"/>
          <w:b w:val="0"/>
          <w:sz w:val="20"/>
          <w:szCs w:val="20"/>
        </w:rPr>
        <w:t xml:space="preserve"> Пункт 4.3 ГОСТ </w:t>
      </w:r>
      <w:proofErr w:type="gramStart"/>
      <w:r w:rsidRPr="00637E7A">
        <w:rPr>
          <w:rStyle w:val="FontStyle15"/>
          <w:b w:val="0"/>
          <w:sz w:val="20"/>
          <w:szCs w:val="20"/>
        </w:rPr>
        <w:t>Р</w:t>
      </w:r>
      <w:proofErr w:type="gramEnd"/>
      <w:r w:rsidRPr="00637E7A">
        <w:rPr>
          <w:rStyle w:val="FontStyle15"/>
          <w:b w:val="0"/>
          <w:sz w:val="20"/>
          <w:szCs w:val="20"/>
        </w:rPr>
        <w:t xml:space="preserve"> 54601-2011.</w:t>
      </w:r>
    </w:p>
  </w:footnote>
  <w:footnote w:id="4">
    <w:p w:rsidR="0073589B" w:rsidRPr="00637E7A" w:rsidRDefault="0073589B" w:rsidP="00637E7A">
      <w:pPr>
        <w:pStyle w:val="Style10"/>
        <w:jc w:val="both"/>
        <w:rPr>
          <w:rStyle w:val="FontStyle15"/>
          <w:b w:val="0"/>
          <w:sz w:val="20"/>
          <w:szCs w:val="20"/>
        </w:rPr>
      </w:pPr>
      <w:r w:rsidRPr="00637E7A">
        <w:rPr>
          <w:rStyle w:val="FontStyle15"/>
          <w:b w:val="0"/>
          <w:sz w:val="20"/>
          <w:szCs w:val="20"/>
          <w:vertAlign w:val="superscript"/>
        </w:rPr>
        <w:footnoteRef/>
      </w:r>
      <w:r w:rsidRPr="00637E7A">
        <w:rPr>
          <w:rStyle w:val="FontStyle15"/>
          <w:b w:val="0"/>
          <w:sz w:val="20"/>
          <w:szCs w:val="20"/>
        </w:rPr>
        <w:t xml:space="preserve"> </w:t>
      </w:r>
      <w:proofErr w:type="gramStart"/>
      <w:r w:rsidRPr="00637E7A">
        <w:rPr>
          <w:rStyle w:val="FontStyle15"/>
          <w:b w:val="0"/>
          <w:sz w:val="20"/>
          <w:szCs w:val="20"/>
        </w:rPr>
        <w:t>Собрание законодательства Российской Федерации, 2006, № 31, ст. 3451; 2009, № 48, ст. 5716; № 52, ст. 6439; 2010, № 27, ст. 3407; № 31, ст. 4173, 4196; № 49, ст. 6409; № 52, ст. 6974; 2011, № 23, ст. 3263; № 31, ст. 4701; 2013, № 14, ст. 1651; № 30, ст. 4038; № 51, ст. 6683;</w:t>
      </w:r>
      <w:proofErr w:type="gramEnd"/>
      <w:r w:rsidRPr="00637E7A">
        <w:rPr>
          <w:rStyle w:val="FontStyle15"/>
          <w:b w:val="0"/>
          <w:sz w:val="20"/>
          <w:szCs w:val="20"/>
        </w:rPr>
        <w:t xml:space="preserve"> 2014, № 23, ст. 2927; № 30, ст. 4217, 4243; 2016, № 27, ст. 4164; 2017, № 9, ст. 1276; № 27, ст. 3945; № 31, ст. 4772; 2018, № 1, ст. 82.</w:t>
      </w:r>
    </w:p>
  </w:footnote>
  <w:footnote w:id="5">
    <w:p w:rsidR="0073589B" w:rsidRPr="00637E7A" w:rsidRDefault="0073589B" w:rsidP="00637E7A">
      <w:pPr>
        <w:pStyle w:val="Style10"/>
        <w:jc w:val="both"/>
        <w:rPr>
          <w:rStyle w:val="FontStyle15"/>
          <w:b w:val="0"/>
          <w:sz w:val="20"/>
          <w:szCs w:val="20"/>
        </w:rPr>
      </w:pPr>
      <w:r w:rsidRPr="00637E7A">
        <w:rPr>
          <w:rStyle w:val="FontStyle15"/>
          <w:b w:val="0"/>
          <w:sz w:val="20"/>
          <w:szCs w:val="20"/>
          <w:vertAlign w:val="superscript"/>
        </w:rPr>
        <w:footnoteRef/>
      </w:r>
      <w:r w:rsidRPr="00637E7A">
        <w:rPr>
          <w:rStyle w:val="FontStyle15"/>
          <w:b w:val="0"/>
          <w:sz w:val="20"/>
          <w:szCs w:val="20"/>
        </w:rPr>
        <w:t xml:space="preserve"> Собрание законодательства Российской Федерации, 1997, № 13, ст.1545; 2012, № 1, ст. 145; 2013, № 37, ст. 4707; 2017, №39, ст. 5704.</w:t>
      </w:r>
    </w:p>
  </w:footnote>
  <w:footnote w:id="6">
    <w:p w:rsidR="00133718" w:rsidRPr="00133718" w:rsidRDefault="00133718" w:rsidP="00133718">
      <w:pPr>
        <w:pStyle w:val="a4"/>
        <w:jc w:val="both"/>
        <w:rPr>
          <w:rFonts w:ascii="Times New Roman" w:hAnsi="Times New Roman" w:cs="Times New Roman"/>
        </w:rPr>
      </w:pPr>
      <w:r w:rsidRPr="00133718">
        <w:rPr>
          <w:rStyle w:val="a6"/>
          <w:rFonts w:ascii="Times New Roman" w:hAnsi="Times New Roman" w:cs="Times New Roman"/>
        </w:rPr>
        <w:footnoteRef/>
      </w:r>
      <w:r w:rsidRPr="00133718">
        <w:rPr>
          <w:rFonts w:ascii="Times New Roman" w:hAnsi="Times New Roman" w:cs="Times New Roman"/>
        </w:rPr>
        <w:t xml:space="preserve"> </w:t>
      </w:r>
      <w:r w:rsidRPr="00133718">
        <w:rPr>
          <w:rStyle w:val="FontStyle15"/>
          <w:b w:val="0"/>
          <w:sz w:val="20"/>
          <w:szCs w:val="20"/>
        </w:rPr>
        <w:t xml:space="preserve">Пункт 3.1 ГОСТ </w:t>
      </w:r>
      <w:proofErr w:type="gramStart"/>
      <w:r w:rsidRPr="00133718">
        <w:rPr>
          <w:rStyle w:val="FontStyle15"/>
          <w:b w:val="0"/>
          <w:sz w:val="20"/>
          <w:szCs w:val="20"/>
        </w:rPr>
        <w:t>Р</w:t>
      </w:r>
      <w:proofErr w:type="gramEnd"/>
      <w:r w:rsidRPr="00133718">
        <w:rPr>
          <w:rStyle w:val="FontStyle15"/>
          <w:b w:val="0"/>
          <w:sz w:val="20"/>
          <w:szCs w:val="20"/>
        </w:rPr>
        <w:t xml:space="preserve"> 54601-2011 «Национальный стандарт Российской Федерации. Туристские услуги. Безопасность активных видов туризма. Общие положения», утвержденного и введенного в действие приказом Федерального агентства по техническому регулированию и метрологии от 8 декабря 2011 г. № 735-ст. (</w:t>
      </w:r>
      <w:proofErr w:type="spellStart"/>
      <w:r w:rsidRPr="00133718">
        <w:rPr>
          <w:rStyle w:val="FontStyle15"/>
          <w:b w:val="0"/>
          <w:sz w:val="20"/>
          <w:szCs w:val="20"/>
        </w:rPr>
        <w:t>Стандартинформ</w:t>
      </w:r>
      <w:proofErr w:type="spellEnd"/>
      <w:r w:rsidRPr="00133718">
        <w:rPr>
          <w:rStyle w:val="FontStyle15"/>
          <w:b w:val="0"/>
          <w:sz w:val="20"/>
          <w:szCs w:val="20"/>
        </w:rPr>
        <w:t>, 2012).</w:t>
      </w:r>
    </w:p>
  </w:footnote>
  <w:footnote w:id="7">
    <w:p w:rsidR="0073589B" w:rsidRPr="00637E7A" w:rsidRDefault="0073589B" w:rsidP="00637E7A">
      <w:pPr>
        <w:pStyle w:val="Style9"/>
        <w:spacing w:line="240" w:lineRule="auto"/>
        <w:rPr>
          <w:rStyle w:val="FontStyle15"/>
          <w:b w:val="0"/>
          <w:sz w:val="20"/>
          <w:szCs w:val="20"/>
        </w:rPr>
      </w:pPr>
      <w:r w:rsidRPr="00637E7A">
        <w:rPr>
          <w:rStyle w:val="FontStyle15"/>
          <w:b w:val="0"/>
          <w:sz w:val="20"/>
          <w:szCs w:val="20"/>
          <w:vertAlign w:val="superscript"/>
        </w:rPr>
        <w:footnoteRef/>
      </w:r>
      <w:r w:rsidRPr="00637E7A">
        <w:rPr>
          <w:rStyle w:val="FontStyle15"/>
          <w:b w:val="0"/>
          <w:bCs w:val="0"/>
          <w:sz w:val="20"/>
          <w:szCs w:val="20"/>
        </w:rPr>
        <w:t xml:space="preserve"> </w:t>
      </w:r>
      <w:r w:rsidRPr="00637E7A">
        <w:rPr>
          <w:rStyle w:val="FontStyle15"/>
          <w:b w:val="0"/>
          <w:sz w:val="20"/>
          <w:szCs w:val="20"/>
        </w:rPr>
        <w:t>Собрание законодательства Российской Федерации, 2009, № 25, ст. 3060; 2011, № 37, ст. 5263; 2016, № 18, ст. 2641.</w:t>
      </w:r>
    </w:p>
  </w:footnote>
  <w:footnote w:id="8">
    <w:p w:rsidR="0073589B" w:rsidRPr="00637E7A" w:rsidRDefault="0073589B" w:rsidP="00637E7A">
      <w:pPr>
        <w:pStyle w:val="Style9"/>
        <w:spacing w:line="240" w:lineRule="auto"/>
        <w:rPr>
          <w:rStyle w:val="FontStyle15"/>
          <w:b w:val="0"/>
          <w:sz w:val="20"/>
          <w:szCs w:val="20"/>
        </w:rPr>
      </w:pPr>
      <w:r w:rsidRPr="00637E7A">
        <w:rPr>
          <w:rStyle w:val="FontStyle15"/>
          <w:b w:val="0"/>
          <w:sz w:val="20"/>
          <w:szCs w:val="20"/>
          <w:vertAlign w:val="superscript"/>
        </w:rPr>
        <w:footnoteRef/>
      </w:r>
      <w:r w:rsidRPr="00637E7A">
        <w:rPr>
          <w:rStyle w:val="FontStyle15"/>
          <w:b w:val="0"/>
          <w:bCs w:val="0"/>
          <w:sz w:val="20"/>
          <w:szCs w:val="20"/>
        </w:rPr>
        <w:t xml:space="preserve"> </w:t>
      </w:r>
      <w:proofErr w:type="gramStart"/>
      <w:r w:rsidRPr="00637E7A">
        <w:rPr>
          <w:rStyle w:val="FontStyle15"/>
          <w:b w:val="0"/>
          <w:sz w:val="20"/>
          <w:szCs w:val="20"/>
        </w:rPr>
        <w:t>Собрание законодательства Российской Федерации, 1995, № 35, ст. 3503; 2000, № 32, ст.3341; № 33, ст. 3348; № 46, ст. 4537; 2003, № 46, ст. 4435; 2004, № 35, ст. 3607; № 45, ст. 4377; № 49, ст. 4840; 2005, № 1, ст. 15; № 19, ст. 1752; 2008, № 18, ст. 1938; 2009, № 19, ст. 2274;</w:t>
      </w:r>
      <w:proofErr w:type="gramEnd"/>
      <w:r w:rsidRPr="00637E7A">
        <w:rPr>
          <w:rStyle w:val="FontStyle15"/>
          <w:b w:val="0"/>
          <w:sz w:val="20"/>
          <w:szCs w:val="20"/>
        </w:rPr>
        <w:t xml:space="preserve"> № 48, ст. 5717; 2012, № 41, ст. 5525; 2013, № 27, ст. 3477; 2017, № 30, ст. 44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E8" w:rsidRDefault="002C47E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72E3"/>
    <w:multiLevelType w:val="hybridMultilevel"/>
    <w:tmpl w:val="552CD3C4"/>
    <w:lvl w:ilvl="0" w:tplc="808048BA">
      <w:start w:val="1"/>
      <w:numFmt w:val="decimal"/>
      <w:lvlText w:val="%1."/>
      <w:lvlJc w:val="left"/>
      <w:pPr>
        <w:ind w:left="2098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282C62E2"/>
    <w:multiLevelType w:val="singleLevel"/>
    <w:tmpl w:val="8D00E5F6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">
    <w:nsid w:val="4F43027C"/>
    <w:multiLevelType w:val="hybridMultilevel"/>
    <w:tmpl w:val="72B4DAB8"/>
    <w:lvl w:ilvl="0" w:tplc="2AE871B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0509F0"/>
    <w:multiLevelType w:val="hybridMultilevel"/>
    <w:tmpl w:val="6F407D68"/>
    <w:lvl w:ilvl="0" w:tplc="83385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A8"/>
    <w:rsid w:val="000114D7"/>
    <w:rsid w:val="00015CFB"/>
    <w:rsid w:val="000225B4"/>
    <w:rsid w:val="00023B1B"/>
    <w:rsid w:val="0002441C"/>
    <w:rsid w:val="0003771C"/>
    <w:rsid w:val="000502B8"/>
    <w:rsid w:val="00052AA4"/>
    <w:rsid w:val="000548FE"/>
    <w:rsid w:val="000629A0"/>
    <w:rsid w:val="00070084"/>
    <w:rsid w:val="000718B8"/>
    <w:rsid w:val="00072FCD"/>
    <w:rsid w:val="0007445C"/>
    <w:rsid w:val="000854EA"/>
    <w:rsid w:val="000A263B"/>
    <w:rsid w:val="000A6ABE"/>
    <w:rsid w:val="000B0995"/>
    <w:rsid w:val="000B1BEE"/>
    <w:rsid w:val="000B6BD0"/>
    <w:rsid w:val="000C2BF4"/>
    <w:rsid w:val="000C3D07"/>
    <w:rsid w:val="000C4AB5"/>
    <w:rsid w:val="000D3695"/>
    <w:rsid w:val="000D5E36"/>
    <w:rsid w:val="000E3B82"/>
    <w:rsid w:val="000E6627"/>
    <w:rsid w:val="000E785F"/>
    <w:rsid w:val="00103845"/>
    <w:rsid w:val="00107200"/>
    <w:rsid w:val="00112C02"/>
    <w:rsid w:val="00114794"/>
    <w:rsid w:val="001172C7"/>
    <w:rsid w:val="00120BEE"/>
    <w:rsid w:val="0012295C"/>
    <w:rsid w:val="00122BF3"/>
    <w:rsid w:val="00133718"/>
    <w:rsid w:val="00141B3F"/>
    <w:rsid w:val="00141C22"/>
    <w:rsid w:val="00144C4D"/>
    <w:rsid w:val="00162471"/>
    <w:rsid w:val="00170B92"/>
    <w:rsid w:val="00174F01"/>
    <w:rsid w:val="0017710B"/>
    <w:rsid w:val="00185325"/>
    <w:rsid w:val="00192F98"/>
    <w:rsid w:val="00194FC2"/>
    <w:rsid w:val="00196649"/>
    <w:rsid w:val="00196987"/>
    <w:rsid w:val="001979D2"/>
    <w:rsid w:val="001A351D"/>
    <w:rsid w:val="001A459C"/>
    <w:rsid w:val="001A5CEE"/>
    <w:rsid w:val="001D5407"/>
    <w:rsid w:val="001F4CB7"/>
    <w:rsid w:val="001F7209"/>
    <w:rsid w:val="002065CF"/>
    <w:rsid w:val="00215BBF"/>
    <w:rsid w:val="0021768B"/>
    <w:rsid w:val="002204BA"/>
    <w:rsid w:val="0022559A"/>
    <w:rsid w:val="00225EE1"/>
    <w:rsid w:val="00227CAD"/>
    <w:rsid w:val="00235D2B"/>
    <w:rsid w:val="00241ECF"/>
    <w:rsid w:val="00244936"/>
    <w:rsid w:val="0025314B"/>
    <w:rsid w:val="002548EB"/>
    <w:rsid w:val="00254B13"/>
    <w:rsid w:val="002574E2"/>
    <w:rsid w:val="00263C8E"/>
    <w:rsid w:val="00265C50"/>
    <w:rsid w:val="00282984"/>
    <w:rsid w:val="0029559A"/>
    <w:rsid w:val="002A228E"/>
    <w:rsid w:val="002A3DD6"/>
    <w:rsid w:val="002B73CA"/>
    <w:rsid w:val="002C06F6"/>
    <w:rsid w:val="002C47E8"/>
    <w:rsid w:val="002E4A25"/>
    <w:rsid w:val="002E756E"/>
    <w:rsid w:val="002F31B8"/>
    <w:rsid w:val="002F33FD"/>
    <w:rsid w:val="002F566C"/>
    <w:rsid w:val="00303003"/>
    <w:rsid w:val="0030394B"/>
    <w:rsid w:val="0030624F"/>
    <w:rsid w:val="0030717E"/>
    <w:rsid w:val="00321383"/>
    <w:rsid w:val="00330DE0"/>
    <w:rsid w:val="00331287"/>
    <w:rsid w:val="003329ED"/>
    <w:rsid w:val="00345611"/>
    <w:rsid w:val="0034784A"/>
    <w:rsid w:val="00354B5E"/>
    <w:rsid w:val="00356F61"/>
    <w:rsid w:val="00357327"/>
    <w:rsid w:val="00364AA3"/>
    <w:rsid w:val="00366354"/>
    <w:rsid w:val="003716DC"/>
    <w:rsid w:val="0037283B"/>
    <w:rsid w:val="00376E4D"/>
    <w:rsid w:val="0038005C"/>
    <w:rsid w:val="00390CCA"/>
    <w:rsid w:val="00392749"/>
    <w:rsid w:val="003A44B1"/>
    <w:rsid w:val="003A739D"/>
    <w:rsid w:val="003B0EDD"/>
    <w:rsid w:val="003B1F1E"/>
    <w:rsid w:val="003C7296"/>
    <w:rsid w:val="003C77A3"/>
    <w:rsid w:val="003D4066"/>
    <w:rsid w:val="003E0666"/>
    <w:rsid w:val="003E0F65"/>
    <w:rsid w:val="003E43FF"/>
    <w:rsid w:val="003F0043"/>
    <w:rsid w:val="003F32AF"/>
    <w:rsid w:val="003F60C8"/>
    <w:rsid w:val="00403D02"/>
    <w:rsid w:val="0040654E"/>
    <w:rsid w:val="00412011"/>
    <w:rsid w:val="004162C1"/>
    <w:rsid w:val="0042242F"/>
    <w:rsid w:val="004230BE"/>
    <w:rsid w:val="004250BA"/>
    <w:rsid w:val="00442CDB"/>
    <w:rsid w:val="004442D1"/>
    <w:rsid w:val="004514FC"/>
    <w:rsid w:val="004608B9"/>
    <w:rsid w:val="00481E18"/>
    <w:rsid w:val="00490381"/>
    <w:rsid w:val="00495F7F"/>
    <w:rsid w:val="004A0304"/>
    <w:rsid w:val="004A0D54"/>
    <w:rsid w:val="004A17A1"/>
    <w:rsid w:val="004A2D3E"/>
    <w:rsid w:val="004C0016"/>
    <w:rsid w:val="004C367B"/>
    <w:rsid w:val="004C42B6"/>
    <w:rsid w:val="004C7002"/>
    <w:rsid w:val="004C71D8"/>
    <w:rsid w:val="004D01D8"/>
    <w:rsid w:val="004D1F91"/>
    <w:rsid w:val="004D492F"/>
    <w:rsid w:val="004E2EB1"/>
    <w:rsid w:val="004E3DEB"/>
    <w:rsid w:val="004E5191"/>
    <w:rsid w:val="004E6E1D"/>
    <w:rsid w:val="004F0C7F"/>
    <w:rsid w:val="004F19D4"/>
    <w:rsid w:val="005020D2"/>
    <w:rsid w:val="005063B7"/>
    <w:rsid w:val="0051082E"/>
    <w:rsid w:val="00510F82"/>
    <w:rsid w:val="00511FEE"/>
    <w:rsid w:val="00520957"/>
    <w:rsid w:val="00521652"/>
    <w:rsid w:val="00525834"/>
    <w:rsid w:val="005270BA"/>
    <w:rsid w:val="00527CA6"/>
    <w:rsid w:val="005320DA"/>
    <w:rsid w:val="005331CA"/>
    <w:rsid w:val="00534D93"/>
    <w:rsid w:val="005377DC"/>
    <w:rsid w:val="00537AE2"/>
    <w:rsid w:val="005411A1"/>
    <w:rsid w:val="00543708"/>
    <w:rsid w:val="005477A0"/>
    <w:rsid w:val="00555F40"/>
    <w:rsid w:val="00556E35"/>
    <w:rsid w:val="0056308A"/>
    <w:rsid w:val="00565CB6"/>
    <w:rsid w:val="00572F8E"/>
    <w:rsid w:val="005828BD"/>
    <w:rsid w:val="005828FD"/>
    <w:rsid w:val="00583961"/>
    <w:rsid w:val="00596354"/>
    <w:rsid w:val="005A7FEA"/>
    <w:rsid w:val="005B3AD6"/>
    <w:rsid w:val="005B6F15"/>
    <w:rsid w:val="005D5F86"/>
    <w:rsid w:val="005D6BD2"/>
    <w:rsid w:val="005D7F8F"/>
    <w:rsid w:val="005E7AB9"/>
    <w:rsid w:val="005F0B0C"/>
    <w:rsid w:val="005F1660"/>
    <w:rsid w:val="005F6D44"/>
    <w:rsid w:val="006008DA"/>
    <w:rsid w:val="0060141E"/>
    <w:rsid w:val="0060559E"/>
    <w:rsid w:val="00605E40"/>
    <w:rsid w:val="00626DC8"/>
    <w:rsid w:val="00626E12"/>
    <w:rsid w:val="00630AED"/>
    <w:rsid w:val="00634AAD"/>
    <w:rsid w:val="00635AA1"/>
    <w:rsid w:val="00637E7A"/>
    <w:rsid w:val="006474A5"/>
    <w:rsid w:val="00650D1B"/>
    <w:rsid w:val="00654C3C"/>
    <w:rsid w:val="00661DE0"/>
    <w:rsid w:val="006664B9"/>
    <w:rsid w:val="00677B26"/>
    <w:rsid w:val="00680F08"/>
    <w:rsid w:val="0068584A"/>
    <w:rsid w:val="00687FC6"/>
    <w:rsid w:val="006931B1"/>
    <w:rsid w:val="0069490B"/>
    <w:rsid w:val="006A2656"/>
    <w:rsid w:val="006A5BFE"/>
    <w:rsid w:val="006A6179"/>
    <w:rsid w:val="006B1C84"/>
    <w:rsid w:val="006C1D96"/>
    <w:rsid w:val="006C67A0"/>
    <w:rsid w:val="006D2E1C"/>
    <w:rsid w:val="006E0FA8"/>
    <w:rsid w:val="006E1A6E"/>
    <w:rsid w:val="006E7FF5"/>
    <w:rsid w:val="006F3AE9"/>
    <w:rsid w:val="006F3F62"/>
    <w:rsid w:val="007010DF"/>
    <w:rsid w:val="0072097A"/>
    <w:rsid w:val="007342E4"/>
    <w:rsid w:val="007356B0"/>
    <w:rsid w:val="0073589B"/>
    <w:rsid w:val="00735DE3"/>
    <w:rsid w:val="0074214B"/>
    <w:rsid w:val="00742848"/>
    <w:rsid w:val="00744959"/>
    <w:rsid w:val="00754597"/>
    <w:rsid w:val="00754D75"/>
    <w:rsid w:val="007577A2"/>
    <w:rsid w:val="007675AA"/>
    <w:rsid w:val="0079382B"/>
    <w:rsid w:val="007952A0"/>
    <w:rsid w:val="00795628"/>
    <w:rsid w:val="00795661"/>
    <w:rsid w:val="007B09B3"/>
    <w:rsid w:val="007B4C63"/>
    <w:rsid w:val="007C0C9B"/>
    <w:rsid w:val="007D1F75"/>
    <w:rsid w:val="007D34CC"/>
    <w:rsid w:val="007D3B21"/>
    <w:rsid w:val="007E6265"/>
    <w:rsid w:val="007F2AD7"/>
    <w:rsid w:val="007F2ECD"/>
    <w:rsid w:val="007F46D9"/>
    <w:rsid w:val="007F61D4"/>
    <w:rsid w:val="007F648E"/>
    <w:rsid w:val="00812784"/>
    <w:rsid w:val="00814FD8"/>
    <w:rsid w:val="0082483C"/>
    <w:rsid w:val="00825D69"/>
    <w:rsid w:val="00831E65"/>
    <w:rsid w:val="00832070"/>
    <w:rsid w:val="008336B7"/>
    <w:rsid w:val="008415A7"/>
    <w:rsid w:val="00841C3A"/>
    <w:rsid w:val="0084483E"/>
    <w:rsid w:val="00856E7C"/>
    <w:rsid w:val="00860B67"/>
    <w:rsid w:val="00872569"/>
    <w:rsid w:val="00873A58"/>
    <w:rsid w:val="00880350"/>
    <w:rsid w:val="00885ECE"/>
    <w:rsid w:val="00887E88"/>
    <w:rsid w:val="008903C0"/>
    <w:rsid w:val="008968DC"/>
    <w:rsid w:val="008B2349"/>
    <w:rsid w:val="008B31EE"/>
    <w:rsid w:val="008B46E8"/>
    <w:rsid w:val="008C18F7"/>
    <w:rsid w:val="008C1955"/>
    <w:rsid w:val="008C199B"/>
    <w:rsid w:val="008C1BD2"/>
    <w:rsid w:val="008C46DB"/>
    <w:rsid w:val="008D2342"/>
    <w:rsid w:val="008D4A33"/>
    <w:rsid w:val="008E21BE"/>
    <w:rsid w:val="008E2B13"/>
    <w:rsid w:val="008E7B38"/>
    <w:rsid w:val="008F471D"/>
    <w:rsid w:val="008F68E8"/>
    <w:rsid w:val="008F69B9"/>
    <w:rsid w:val="008F7593"/>
    <w:rsid w:val="00900594"/>
    <w:rsid w:val="009045ED"/>
    <w:rsid w:val="00906A5E"/>
    <w:rsid w:val="0090775C"/>
    <w:rsid w:val="009103FD"/>
    <w:rsid w:val="00916875"/>
    <w:rsid w:val="00925D79"/>
    <w:rsid w:val="00931093"/>
    <w:rsid w:val="009313C8"/>
    <w:rsid w:val="00933149"/>
    <w:rsid w:val="00935664"/>
    <w:rsid w:val="009368B4"/>
    <w:rsid w:val="00945590"/>
    <w:rsid w:val="009541EB"/>
    <w:rsid w:val="0097175E"/>
    <w:rsid w:val="00973DA9"/>
    <w:rsid w:val="009826FF"/>
    <w:rsid w:val="0098474E"/>
    <w:rsid w:val="00990EAD"/>
    <w:rsid w:val="00991A48"/>
    <w:rsid w:val="0099556F"/>
    <w:rsid w:val="00997004"/>
    <w:rsid w:val="009978C8"/>
    <w:rsid w:val="009A1750"/>
    <w:rsid w:val="009B0AA9"/>
    <w:rsid w:val="009C7D12"/>
    <w:rsid w:val="009D446D"/>
    <w:rsid w:val="009D7C66"/>
    <w:rsid w:val="009E5BF1"/>
    <w:rsid w:val="009E65C8"/>
    <w:rsid w:val="009E798D"/>
    <w:rsid w:val="009F366E"/>
    <w:rsid w:val="009F7377"/>
    <w:rsid w:val="00A01AD1"/>
    <w:rsid w:val="00A01BEA"/>
    <w:rsid w:val="00A03BF6"/>
    <w:rsid w:val="00A04848"/>
    <w:rsid w:val="00A079A2"/>
    <w:rsid w:val="00A2320A"/>
    <w:rsid w:val="00A30F09"/>
    <w:rsid w:val="00A50365"/>
    <w:rsid w:val="00A541A6"/>
    <w:rsid w:val="00A60AE8"/>
    <w:rsid w:val="00A643E3"/>
    <w:rsid w:val="00A65DF0"/>
    <w:rsid w:val="00A84164"/>
    <w:rsid w:val="00A96933"/>
    <w:rsid w:val="00AA1897"/>
    <w:rsid w:val="00AA4CE9"/>
    <w:rsid w:val="00AA7A87"/>
    <w:rsid w:val="00AB1585"/>
    <w:rsid w:val="00AB1DFE"/>
    <w:rsid w:val="00AB3972"/>
    <w:rsid w:val="00AC3C9D"/>
    <w:rsid w:val="00AC7975"/>
    <w:rsid w:val="00AD1F3A"/>
    <w:rsid w:val="00AE3247"/>
    <w:rsid w:val="00AF7ECE"/>
    <w:rsid w:val="00B00238"/>
    <w:rsid w:val="00B06167"/>
    <w:rsid w:val="00B07B1E"/>
    <w:rsid w:val="00B10CD3"/>
    <w:rsid w:val="00B17F89"/>
    <w:rsid w:val="00B233A4"/>
    <w:rsid w:val="00B24C80"/>
    <w:rsid w:val="00B35220"/>
    <w:rsid w:val="00B41B09"/>
    <w:rsid w:val="00B51112"/>
    <w:rsid w:val="00B54347"/>
    <w:rsid w:val="00B57159"/>
    <w:rsid w:val="00B60CEA"/>
    <w:rsid w:val="00B61EFB"/>
    <w:rsid w:val="00B62154"/>
    <w:rsid w:val="00B62C68"/>
    <w:rsid w:val="00B6591C"/>
    <w:rsid w:val="00B668AB"/>
    <w:rsid w:val="00B9151D"/>
    <w:rsid w:val="00B93AF2"/>
    <w:rsid w:val="00BA0986"/>
    <w:rsid w:val="00BC2623"/>
    <w:rsid w:val="00BC57A7"/>
    <w:rsid w:val="00BC6AB2"/>
    <w:rsid w:val="00BE7AE5"/>
    <w:rsid w:val="00BF00BD"/>
    <w:rsid w:val="00BF7190"/>
    <w:rsid w:val="00C037B6"/>
    <w:rsid w:val="00C10FF3"/>
    <w:rsid w:val="00C1344F"/>
    <w:rsid w:val="00C20E51"/>
    <w:rsid w:val="00C24500"/>
    <w:rsid w:val="00C313E2"/>
    <w:rsid w:val="00C42543"/>
    <w:rsid w:val="00C465C2"/>
    <w:rsid w:val="00C55DD1"/>
    <w:rsid w:val="00C654BF"/>
    <w:rsid w:val="00C65C1D"/>
    <w:rsid w:val="00C6683C"/>
    <w:rsid w:val="00C679E0"/>
    <w:rsid w:val="00C718A4"/>
    <w:rsid w:val="00C74A7F"/>
    <w:rsid w:val="00C75532"/>
    <w:rsid w:val="00C82B26"/>
    <w:rsid w:val="00C942EB"/>
    <w:rsid w:val="00C9472C"/>
    <w:rsid w:val="00CA558B"/>
    <w:rsid w:val="00CB4B8A"/>
    <w:rsid w:val="00CD14B2"/>
    <w:rsid w:val="00CE5043"/>
    <w:rsid w:val="00CE5066"/>
    <w:rsid w:val="00CF48FC"/>
    <w:rsid w:val="00CF704A"/>
    <w:rsid w:val="00CF7990"/>
    <w:rsid w:val="00CF7C13"/>
    <w:rsid w:val="00D03A2A"/>
    <w:rsid w:val="00D047D9"/>
    <w:rsid w:val="00D04E95"/>
    <w:rsid w:val="00D06387"/>
    <w:rsid w:val="00D06CED"/>
    <w:rsid w:val="00D1137C"/>
    <w:rsid w:val="00D13EDA"/>
    <w:rsid w:val="00D148EE"/>
    <w:rsid w:val="00D3319B"/>
    <w:rsid w:val="00D35C5A"/>
    <w:rsid w:val="00D4288B"/>
    <w:rsid w:val="00D463D2"/>
    <w:rsid w:val="00D46F77"/>
    <w:rsid w:val="00D51BE9"/>
    <w:rsid w:val="00D53458"/>
    <w:rsid w:val="00D55E83"/>
    <w:rsid w:val="00D63EDB"/>
    <w:rsid w:val="00D64CAA"/>
    <w:rsid w:val="00D64F60"/>
    <w:rsid w:val="00D6548F"/>
    <w:rsid w:val="00D7655F"/>
    <w:rsid w:val="00D7711D"/>
    <w:rsid w:val="00D819AE"/>
    <w:rsid w:val="00D912A9"/>
    <w:rsid w:val="00D92398"/>
    <w:rsid w:val="00DA1032"/>
    <w:rsid w:val="00DA33FF"/>
    <w:rsid w:val="00DA6426"/>
    <w:rsid w:val="00DA72F7"/>
    <w:rsid w:val="00DB3A6A"/>
    <w:rsid w:val="00DB3C46"/>
    <w:rsid w:val="00DC0BCB"/>
    <w:rsid w:val="00DC4E97"/>
    <w:rsid w:val="00DC5CB0"/>
    <w:rsid w:val="00DC6E89"/>
    <w:rsid w:val="00DD0DD5"/>
    <w:rsid w:val="00DD589B"/>
    <w:rsid w:val="00DE31EE"/>
    <w:rsid w:val="00DF58D6"/>
    <w:rsid w:val="00E10508"/>
    <w:rsid w:val="00E11EB0"/>
    <w:rsid w:val="00E13C4A"/>
    <w:rsid w:val="00E2016D"/>
    <w:rsid w:val="00E2025C"/>
    <w:rsid w:val="00E23689"/>
    <w:rsid w:val="00E240E0"/>
    <w:rsid w:val="00E35507"/>
    <w:rsid w:val="00E35856"/>
    <w:rsid w:val="00E37C7E"/>
    <w:rsid w:val="00E43D57"/>
    <w:rsid w:val="00E46EED"/>
    <w:rsid w:val="00E50C18"/>
    <w:rsid w:val="00E66BEF"/>
    <w:rsid w:val="00E67F59"/>
    <w:rsid w:val="00E70E94"/>
    <w:rsid w:val="00E74AC3"/>
    <w:rsid w:val="00E806B4"/>
    <w:rsid w:val="00EB0EDB"/>
    <w:rsid w:val="00EC0A73"/>
    <w:rsid w:val="00EC4A0C"/>
    <w:rsid w:val="00ED0779"/>
    <w:rsid w:val="00ED0A18"/>
    <w:rsid w:val="00ED14B3"/>
    <w:rsid w:val="00ED30A4"/>
    <w:rsid w:val="00EE0FB4"/>
    <w:rsid w:val="00EE4430"/>
    <w:rsid w:val="00EE5192"/>
    <w:rsid w:val="00EF2280"/>
    <w:rsid w:val="00F01584"/>
    <w:rsid w:val="00F03C0B"/>
    <w:rsid w:val="00F24FE9"/>
    <w:rsid w:val="00F319CA"/>
    <w:rsid w:val="00F36E9F"/>
    <w:rsid w:val="00F37276"/>
    <w:rsid w:val="00F4208B"/>
    <w:rsid w:val="00F42F82"/>
    <w:rsid w:val="00F45F76"/>
    <w:rsid w:val="00F476D1"/>
    <w:rsid w:val="00F52EF6"/>
    <w:rsid w:val="00F5696F"/>
    <w:rsid w:val="00F659D6"/>
    <w:rsid w:val="00F700BC"/>
    <w:rsid w:val="00F718C5"/>
    <w:rsid w:val="00F75861"/>
    <w:rsid w:val="00F84041"/>
    <w:rsid w:val="00F91627"/>
    <w:rsid w:val="00F91D3B"/>
    <w:rsid w:val="00F952D9"/>
    <w:rsid w:val="00FA2F62"/>
    <w:rsid w:val="00FA58BA"/>
    <w:rsid w:val="00FA79BE"/>
    <w:rsid w:val="00FB0E7E"/>
    <w:rsid w:val="00FB47A2"/>
    <w:rsid w:val="00FB4B49"/>
    <w:rsid w:val="00FC37A2"/>
    <w:rsid w:val="00FC37DE"/>
    <w:rsid w:val="00FC4F86"/>
    <w:rsid w:val="00FC5850"/>
    <w:rsid w:val="00FD0653"/>
    <w:rsid w:val="00FD1D45"/>
    <w:rsid w:val="00FD322B"/>
    <w:rsid w:val="00FD5527"/>
    <w:rsid w:val="00FE0DFC"/>
    <w:rsid w:val="00FE373D"/>
    <w:rsid w:val="00FE465D"/>
    <w:rsid w:val="00FE73BC"/>
    <w:rsid w:val="00FF0BD4"/>
    <w:rsid w:val="00FF1556"/>
    <w:rsid w:val="00FF4DE7"/>
    <w:rsid w:val="00FF5AB3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2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AA4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107200"/>
    <w:rPr>
      <w:rFonts w:ascii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rsid w:val="0058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8">
    <w:name w:val="CharStyle58"/>
    <w:basedOn w:val="a0"/>
    <w:rsid w:val="0058396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115">
    <w:name w:val="Style115"/>
    <w:basedOn w:val="a"/>
    <w:rsid w:val="005A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5A7FEA"/>
    <w:pPr>
      <w:spacing w:after="0" w:line="247" w:lineRule="exact"/>
      <w:ind w:hanging="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5A7FEA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2">
    <w:name w:val="CharStyle32"/>
    <w:basedOn w:val="a0"/>
    <w:rsid w:val="005A7FEA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5">
    <w:name w:val="Style5"/>
    <w:basedOn w:val="a"/>
    <w:uiPriority w:val="99"/>
    <w:rsid w:val="006474A5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474A5"/>
    <w:pPr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6474A5"/>
    <w:pPr>
      <w:spacing w:after="0" w:line="324" w:lineRule="exact"/>
      <w:ind w:firstLine="7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6474A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6474A5"/>
    <w:pPr>
      <w:spacing w:after="0" w:line="41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8">
    <w:name w:val="Style1058"/>
    <w:basedOn w:val="a"/>
    <w:rsid w:val="006474A5"/>
    <w:pPr>
      <w:spacing w:after="0" w:line="31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1">
    <w:name w:val="Style241"/>
    <w:basedOn w:val="a"/>
    <w:rsid w:val="00647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6">
    <w:name w:val="Style1226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6474A5"/>
    <w:pPr>
      <w:spacing w:after="0" w:line="163" w:lineRule="exact"/>
      <w:ind w:hanging="1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6474A5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7">
    <w:name w:val="Style457"/>
    <w:basedOn w:val="a"/>
    <w:rsid w:val="006474A5"/>
    <w:pPr>
      <w:spacing w:after="0" w:line="322" w:lineRule="exact"/>
      <w:ind w:hanging="127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rsid w:val="006474A5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35">
    <w:name w:val="Style1035"/>
    <w:basedOn w:val="a"/>
    <w:rsid w:val="006474A5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62">
    <w:name w:val="Style1062"/>
    <w:basedOn w:val="a"/>
    <w:rsid w:val="006474A5"/>
    <w:pPr>
      <w:spacing w:after="0" w:line="319" w:lineRule="exact"/>
      <w:ind w:hanging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">
    <w:name w:val="Style75"/>
    <w:basedOn w:val="a"/>
    <w:rsid w:val="006474A5"/>
    <w:pPr>
      <w:spacing w:after="0" w:line="312" w:lineRule="exact"/>
      <w:ind w:firstLine="8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2">
    <w:name w:val="Style2122"/>
    <w:basedOn w:val="a"/>
    <w:rsid w:val="006474A5"/>
    <w:pPr>
      <w:spacing w:after="0" w:line="619" w:lineRule="exact"/>
      <w:ind w:firstLine="5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a"/>
    <w:rsid w:val="006474A5"/>
    <w:pPr>
      <w:spacing w:after="0" w:line="331" w:lineRule="exact"/>
      <w:ind w:firstLine="12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5">
    <w:name w:val="Style1225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49">
    <w:name w:val="Style849"/>
    <w:basedOn w:val="a"/>
    <w:rsid w:val="006474A5"/>
    <w:pPr>
      <w:spacing w:after="0" w:line="326" w:lineRule="exact"/>
      <w:ind w:firstLine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95">
    <w:name w:val="Style1295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">
    <w:name w:val="Style100"/>
    <w:basedOn w:val="a"/>
    <w:rsid w:val="006474A5"/>
    <w:pPr>
      <w:spacing w:after="0" w:line="325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1">
    <w:name w:val="Style701"/>
    <w:basedOn w:val="a"/>
    <w:rsid w:val="006474A5"/>
    <w:pPr>
      <w:spacing w:after="0" w:line="322" w:lineRule="exact"/>
      <w:ind w:hanging="8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5">
    <w:name w:val="Style135"/>
    <w:basedOn w:val="a"/>
    <w:rsid w:val="006474A5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5">
    <w:name w:val="Style2125"/>
    <w:basedOn w:val="a"/>
    <w:rsid w:val="006474A5"/>
    <w:pPr>
      <w:spacing w:after="0" w:line="336" w:lineRule="exact"/>
      <w:ind w:firstLine="15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99">
    <w:name w:val="Style129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2">
    <w:name w:val="Style142"/>
    <w:basedOn w:val="a"/>
    <w:rsid w:val="006474A5"/>
    <w:pPr>
      <w:spacing w:after="0" w:line="323" w:lineRule="exact"/>
      <w:ind w:firstLine="8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6">
    <w:name w:val="Style146"/>
    <w:basedOn w:val="a"/>
    <w:rsid w:val="006474A5"/>
    <w:pPr>
      <w:spacing w:after="0" w:line="326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3">
    <w:name w:val="Style1013"/>
    <w:basedOn w:val="a"/>
    <w:rsid w:val="006474A5"/>
    <w:pPr>
      <w:spacing w:after="0" w:line="302" w:lineRule="exact"/>
      <w:ind w:firstLine="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67">
    <w:name w:val="Style1367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70">
    <w:name w:val="Style1670"/>
    <w:basedOn w:val="a"/>
    <w:rsid w:val="006474A5"/>
    <w:pPr>
      <w:spacing w:after="0" w:line="326" w:lineRule="exact"/>
      <w:ind w:firstLine="140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6">
    <w:name w:val="Style1056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4">
    <w:name w:val="Style1224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9">
    <w:name w:val="Style2129"/>
    <w:basedOn w:val="a"/>
    <w:rsid w:val="006474A5"/>
    <w:pPr>
      <w:spacing w:after="0" w:line="576" w:lineRule="exact"/>
      <w:ind w:firstLine="86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54">
    <w:name w:val="Style1354"/>
    <w:basedOn w:val="a"/>
    <w:rsid w:val="006474A5"/>
    <w:pPr>
      <w:spacing w:after="0" w:line="3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5">
    <w:name w:val="Style475"/>
    <w:basedOn w:val="a"/>
    <w:rsid w:val="006474A5"/>
    <w:pPr>
      <w:spacing w:after="0" w:line="324" w:lineRule="exact"/>
      <w:ind w:firstLine="6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89">
    <w:name w:val="Style138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0">
    <w:name w:val="Style750"/>
    <w:basedOn w:val="a"/>
    <w:rsid w:val="006474A5"/>
    <w:pPr>
      <w:spacing w:after="0" w:line="326" w:lineRule="exact"/>
      <w:ind w:hanging="27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67">
    <w:name w:val="Style1667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2">
    <w:name w:val="Style332"/>
    <w:basedOn w:val="a"/>
    <w:rsid w:val="006474A5"/>
    <w:pPr>
      <w:spacing w:after="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5">
    <w:name w:val="Style1005"/>
    <w:basedOn w:val="a"/>
    <w:rsid w:val="006474A5"/>
    <w:pPr>
      <w:spacing w:after="0" w:line="30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68">
    <w:name w:val="Style1668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44">
    <w:name w:val="Style1444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9">
    <w:name w:val="Style102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2">
    <w:name w:val="Style352"/>
    <w:basedOn w:val="a"/>
    <w:rsid w:val="006474A5"/>
    <w:pPr>
      <w:spacing w:after="0" w:line="32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99">
    <w:name w:val="Style2099"/>
    <w:basedOn w:val="a"/>
    <w:rsid w:val="006474A5"/>
    <w:pPr>
      <w:spacing w:after="0" w:line="322" w:lineRule="exact"/>
      <w:ind w:firstLine="16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69">
    <w:name w:val="Style186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45">
    <w:name w:val="Style2145"/>
    <w:basedOn w:val="a"/>
    <w:rsid w:val="006474A5"/>
    <w:pPr>
      <w:spacing w:after="0" w:line="350" w:lineRule="exact"/>
      <w:ind w:firstLine="180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31">
    <w:name w:val="Style2131"/>
    <w:basedOn w:val="a"/>
    <w:rsid w:val="006474A5"/>
    <w:pPr>
      <w:spacing w:after="0" w:line="298" w:lineRule="exact"/>
      <w:ind w:hanging="179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46">
    <w:name w:val="Style2146"/>
    <w:basedOn w:val="a"/>
    <w:rsid w:val="006474A5"/>
    <w:pPr>
      <w:spacing w:after="0" w:line="1286" w:lineRule="exact"/>
      <w:ind w:firstLine="10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8">
    <w:name w:val="CharStyle8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0">
    <w:name w:val="CharStyle10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3">
    <w:name w:val="CharStyle13"/>
    <w:basedOn w:val="a0"/>
    <w:rsid w:val="006474A5"/>
    <w:rPr>
      <w:rFonts w:ascii="Times New Roman" w:eastAsia="Times New Roman" w:hAnsi="Times New Roman" w:cs="Times New Roman"/>
      <w:b/>
      <w:bCs/>
      <w:i w:val="0"/>
      <w:iCs w:val="0"/>
      <w:smallCaps/>
      <w:sz w:val="16"/>
      <w:szCs w:val="16"/>
    </w:rPr>
  </w:style>
  <w:style w:type="character" w:customStyle="1" w:styleId="CharStyle117">
    <w:name w:val="CharStyle117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22">
    <w:name w:val="CharStyle122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34">
    <w:name w:val="CharStyle134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70"/>
      <w:sz w:val="26"/>
      <w:szCs w:val="26"/>
    </w:rPr>
  </w:style>
  <w:style w:type="character" w:customStyle="1" w:styleId="CharStyle136">
    <w:name w:val="CharStyle136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70"/>
      <w:sz w:val="28"/>
      <w:szCs w:val="28"/>
    </w:rPr>
  </w:style>
  <w:style w:type="character" w:customStyle="1" w:styleId="CharStyle138">
    <w:name w:val="CharStyle138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40">
    <w:name w:val="CharStyle140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58">
    <w:name w:val="CharStyle158"/>
    <w:basedOn w:val="a0"/>
    <w:rsid w:val="006474A5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159">
    <w:name w:val="CharStyle159"/>
    <w:basedOn w:val="a0"/>
    <w:rsid w:val="006474A5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73">
    <w:name w:val="CharStyle173"/>
    <w:basedOn w:val="a0"/>
    <w:rsid w:val="006474A5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94">
    <w:name w:val="CharStyle194"/>
    <w:basedOn w:val="a0"/>
    <w:rsid w:val="006474A5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300">
    <w:name w:val="CharStyle300"/>
    <w:basedOn w:val="a0"/>
    <w:rsid w:val="006474A5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51pt">
    <w:name w:val="Основной текст (5) + Интервал 1 pt"/>
    <w:basedOn w:val="5"/>
    <w:rsid w:val="003C7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73589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3589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73589B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2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AA4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107200"/>
    <w:rPr>
      <w:rFonts w:ascii="Times New Roman" w:hAnsi="Times New Roman" w:cs="Times New Roman"/>
      <w:sz w:val="24"/>
      <w:szCs w:val="24"/>
    </w:rPr>
  </w:style>
  <w:style w:type="paragraph" w:customStyle="1" w:styleId="Style124">
    <w:name w:val="Style124"/>
    <w:basedOn w:val="a"/>
    <w:rsid w:val="0058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8">
    <w:name w:val="CharStyle58"/>
    <w:basedOn w:val="a0"/>
    <w:rsid w:val="0058396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115">
    <w:name w:val="Style115"/>
    <w:basedOn w:val="a"/>
    <w:rsid w:val="005A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3">
    <w:name w:val="Style93"/>
    <w:basedOn w:val="a"/>
    <w:rsid w:val="005A7FEA"/>
    <w:pPr>
      <w:spacing w:after="0" w:line="247" w:lineRule="exact"/>
      <w:ind w:hanging="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2">
    <w:name w:val="Style82"/>
    <w:basedOn w:val="a"/>
    <w:rsid w:val="005A7FEA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32">
    <w:name w:val="CharStyle32"/>
    <w:basedOn w:val="a0"/>
    <w:rsid w:val="005A7FEA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paragraph" w:customStyle="1" w:styleId="Style5">
    <w:name w:val="Style5"/>
    <w:basedOn w:val="a"/>
    <w:uiPriority w:val="99"/>
    <w:rsid w:val="006474A5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474A5"/>
    <w:pPr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6474A5"/>
    <w:pPr>
      <w:spacing w:after="0" w:line="324" w:lineRule="exact"/>
      <w:ind w:firstLine="7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6474A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6474A5"/>
    <w:pPr>
      <w:spacing w:after="0" w:line="41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8">
    <w:name w:val="Style1058"/>
    <w:basedOn w:val="a"/>
    <w:rsid w:val="006474A5"/>
    <w:pPr>
      <w:spacing w:after="0" w:line="317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1">
    <w:name w:val="Style241"/>
    <w:basedOn w:val="a"/>
    <w:rsid w:val="006474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6">
    <w:name w:val="Style1226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rsid w:val="006474A5"/>
    <w:pPr>
      <w:spacing w:after="0" w:line="163" w:lineRule="exact"/>
      <w:ind w:hanging="1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rsid w:val="006474A5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7">
    <w:name w:val="Style457"/>
    <w:basedOn w:val="a"/>
    <w:rsid w:val="006474A5"/>
    <w:pPr>
      <w:spacing w:after="0" w:line="322" w:lineRule="exact"/>
      <w:ind w:hanging="127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rsid w:val="006474A5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35">
    <w:name w:val="Style1035"/>
    <w:basedOn w:val="a"/>
    <w:rsid w:val="006474A5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62">
    <w:name w:val="Style1062"/>
    <w:basedOn w:val="a"/>
    <w:rsid w:val="006474A5"/>
    <w:pPr>
      <w:spacing w:after="0" w:line="319" w:lineRule="exact"/>
      <w:ind w:hanging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">
    <w:name w:val="Style75"/>
    <w:basedOn w:val="a"/>
    <w:rsid w:val="006474A5"/>
    <w:pPr>
      <w:spacing w:after="0" w:line="312" w:lineRule="exact"/>
      <w:ind w:firstLine="8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2">
    <w:name w:val="Style2122"/>
    <w:basedOn w:val="a"/>
    <w:rsid w:val="006474A5"/>
    <w:pPr>
      <w:spacing w:after="0" w:line="619" w:lineRule="exact"/>
      <w:ind w:firstLine="5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a"/>
    <w:rsid w:val="006474A5"/>
    <w:pPr>
      <w:spacing w:after="0" w:line="331" w:lineRule="exact"/>
      <w:ind w:firstLine="12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5">
    <w:name w:val="Style1225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49">
    <w:name w:val="Style849"/>
    <w:basedOn w:val="a"/>
    <w:rsid w:val="006474A5"/>
    <w:pPr>
      <w:spacing w:after="0" w:line="326" w:lineRule="exact"/>
      <w:ind w:firstLine="1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95">
    <w:name w:val="Style1295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">
    <w:name w:val="Style100"/>
    <w:basedOn w:val="a"/>
    <w:rsid w:val="006474A5"/>
    <w:pPr>
      <w:spacing w:after="0" w:line="325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1">
    <w:name w:val="Style701"/>
    <w:basedOn w:val="a"/>
    <w:rsid w:val="006474A5"/>
    <w:pPr>
      <w:spacing w:after="0" w:line="322" w:lineRule="exact"/>
      <w:ind w:hanging="8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5">
    <w:name w:val="Style135"/>
    <w:basedOn w:val="a"/>
    <w:rsid w:val="006474A5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5">
    <w:name w:val="Style2125"/>
    <w:basedOn w:val="a"/>
    <w:rsid w:val="006474A5"/>
    <w:pPr>
      <w:spacing w:after="0" w:line="336" w:lineRule="exact"/>
      <w:ind w:firstLine="15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99">
    <w:name w:val="Style129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2">
    <w:name w:val="Style142"/>
    <w:basedOn w:val="a"/>
    <w:rsid w:val="006474A5"/>
    <w:pPr>
      <w:spacing w:after="0" w:line="323" w:lineRule="exact"/>
      <w:ind w:firstLine="84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6">
    <w:name w:val="Style146"/>
    <w:basedOn w:val="a"/>
    <w:rsid w:val="006474A5"/>
    <w:pPr>
      <w:spacing w:after="0" w:line="326" w:lineRule="exact"/>
      <w:ind w:firstLine="85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13">
    <w:name w:val="Style1013"/>
    <w:basedOn w:val="a"/>
    <w:rsid w:val="006474A5"/>
    <w:pPr>
      <w:spacing w:after="0" w:line="302" w:lineRule="exact"/>
      <w:ind w:firstLine="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67">
    <w:name w:val="Style1367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70">
    <w:name w:val="Style1670"/>
    <w:basedOn w:val="a"/>
    <w:rsid w:val="006474A5"/>
    <w:pPr>
      <w:spacing w:after="0" w:line="326" w:lineRule="exact"/>
      <w:ind w:firstLine="140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56">
    <w:name w:val="Style1056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24">
    <w:name w:val="Style1224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29">
    <w:name w:val="Style2129"/>
    <w:basedOn w:val="a"/>
    <w:rsid w:val="006474A5"/>
    <w:pPr>
      <w:spacing w:after="0" w:line="576" w:lineRule="exact"/>
      <w:ind w:firstLine="86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54">
    <w:name w:val="Style1354"/>
    <w:basedOn w:val="a"/>
    <w:rsid w:val="006474A5"/>
    <w:pPr>
      <w:spacing w:after="0" w:line="3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5">
    <w:name w:val="Style475"/>
    <w:basedOn w:val="a"/>
    <w:rsid w:val="006474A5"/>
    <w:pPr>
      <w:spacing w:after="0" w:line="324" w:lineRule="exact"/>
      <w:ind w:firstLine="69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89">
    <w:name w:val="Style138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0">
    <w:name w:val="Style750"/>
    <w:basedOn w:val="a"/>
    <w:rsid w:val="006474A5"/>
    <w:pPr>
      <w:spacing w:after="0" w:line="326" w:lineRule="exact"/>
      <w:ind w:hanging="27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67">
    <w:name w:val="Style1667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2">
    <w:name w:val="Style332"/>
    <w:basedOn w:val="a"/>
    <w:rsid w:val="006474A5"/>
    <w:pPr>
      <w:spacing w:after="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05">
    <w:name w:val="Style1005"/>
    <w:basedOn w:val="a"/>
    <w:rsid w:val="006474A5"/>
    <w:pPr>
      <w:spacing w:after="0" w:line="30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68">
    <w:name w:val="Style1668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44">
    <w:name w:val="Style1444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9">
    <w:name w:val="Style102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2">
    <w:name w:val="Style352"/>
    <w:basedOn w:val="a"/>
    <w:rsid w:val="006474A5"/>
    <w:pPr>
      <w:spacing w:after="0" w:line="325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99">
    <w:name w:val="Style2099"/>
    <w:basedOn w:val="a"/>
    <w:rsid w:val="006474A5"/>
    <w:pPr>
      <w:spacing w:after="0" w:line="322" w:lineRule="exact"/>
      <w:ind w:firstLine="16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69">
    <w:name w:val="Style1869"/>
    <w:basedOn w:val="a"/>
    <w:rsid w:val="0064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45">
    <w:name w:val="Style2145"/>
    <w:basedOn w:val="a"/>
    <w:rsid w:val="006474A5"/>
    <w:pPr>
      <w:spacing w:after="0" w:line="350" w:lineRule="exact"/>
      <w:ind w:firstLine="180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31">
    <w:name w:val="Style2131"/>
    <w:basedOn w:val="a"/>
    <w:rsid w:val="006474A5"/>
    <w:pPr>
      <w:spacing w:after="0" w:line="298" w:lineRule="exact"/>
      <w:ind w:hanging="179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146">
    <w:name w:val="Style2146"/>
    <w:basedOn w:val="a"/>
    <w:rsid w:val="006474A5"/>
    <w:pPr>
      <w:spacing w:after="0" w:line="1286" w:lineRule="exact"/>
      <w:ind w:firstLine="101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8">
    <w:name w:val="CharStyle8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10">
    <w:name w:val="CharStyle10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3">
    <w:name w:val="CharStyle13"/>
    <w:basedOn w:val="a0"/>
    <w:rsid w:val="006474A5"/>
    <w:rPr>
      <w:rFonts w:ascii="Times New Roman" w:eastAsia="Times New Roman" w:hAnsi="Times New Roman" w:cs="Times New Roman"/>
      <w:b/>
      <w:bCs/>
      <w:i w:val="0"/>
      <w:iCs w:val="0"/>
      <w:smallCaps/>
      <w:sz w:val="16"/>
      <w:szCs w:val="16"/>
    </w:rPr>
  </w:style>
  <w:style w:type="character" w:customStyle="1" w:styleId="CharStyle117">
    <w:name w:val="CharStyle117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22">
    <w:name w:val="CharStyle122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34">
    <w:name w:val="CharStyle134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70"/>
      <w:sz w:val="26"/>
      <w:szCs w:val="26"/>
    </w:rPr>
  </w:style>
  <w:style w:type="character" w:customStyle="1" w:styleId="CharStyle136">
    <w:name w:val="CharStyle136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70"/>
      <w:sz w:val="28"/>
      <w:szCs w:val="28"/>
    </w:rPr>
  </w:style>
  <w:style w:type="character" w:customStyle="1" w:styleId="CharStyle138">
    <w:name w:val="CharStyle138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40">
    <w:name w:val="CharStyle140"/>
    <w:basedOn w:val="a0"/>
    <w:rsid w:val="006474A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158">
    <w:name w:val="CharStyle158"/>
    <w:basedOn w:val="a0"/>
    <w:rsid w:val="006474A5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CharStyle159">
    <w:name w:val="CharStyle159"/>
    <w:basedOn w:val="a0"/>
    <w:rsid w:val="006474A5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73">
    <w:name w:val="CharStyle173"/>
    <w:basedOn w:val="a0"/>
    <w:rsid w:val="006474A5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94">
    <w:name w:val="CharStyle194"/>
    <w:basedOn w:val="a0"/>
    <w:rsid w:val="006474A5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300">
    <w:name w:val="CharStyle300"/>
    <w:basedOn w:val="a0"/>
    <w:rsid w:val="006474A5"/>
    <w:rPr>
      <w:rFonts w:ascii="Times New Roman" w:eastAsia="Times New Roman" w:hAnsi="Times New Roman" w:cs="Times New Roman"/>
      <w:b/>
      <w:bCs/>
      <w:i/>
      <w:iCs/>
      <w:smallCaps w:val="0"/>
      <w:sz w:val="26"/>
      <w:szCs w:val="26"/>
    </w:rPr>
  </w:style>
  <w:style w:type="character" w:customStyle="1" w:styleId="51pt">
    <w:name w:val="Основной текст (5) + Интервал 1 pt"/>
    <w:basedOn w:val="5"/>
    <w:rsid w:val="003C72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FontStyle14">
    <w:name w:val="Font Style14"/>
    <w:basedOn w:val="a0"/>
    <w:uiPriority w:val="99"/>
    <w:rsid w:val="0073589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73589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73589B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ireman.club/statyi-polzovateley/registratsiya-turisticheskiy-gru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1B17-8740-46B9-9562-7E5DB37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6:02:00Z</dcterms:created>
  <dcterms:modified xsi:type="dcterms:W3CDTF">2019-02-28T03:20:00Z</dcterms:modified>
</cp:coreProperties>
</file>